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F93DBB">
      <w:pPr>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F93DBB">
      <w:pPr>
        <w:jc w:val="center"/>
        <w:rPr>
          <w:b/>
          <w:sz w:val="26"/>
          <w:szCs w:val="26"/>
        </w:rPr>
      </w:pPr>
      <w:r w:rsidRPr="00F93DBB">
        <w:rPr>
          <w:b/>
          <w:sz w:val="26"/>
          <w:szCs w:val="26"/>
        </w:rPr>
        <w:t>“Par finanšu līdzekļu piešķiršanu no valsts budžeta programmas “Līdzekļi neparedzētiem gadījumiem”” sākotnējās ietekmes novērtējuma ziņojums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811B87">
        <w:tc>
          <w:tcPr>
            <w:tcW w:w="9918" w:type="dxa"/>
            <w:gridSpan w:val="2"/>
            <w:vAlign w:val="center"/>
          </w:tcPr>
          <w:p w:rsidR="00717D4B" w:rsidRPr="00317B6A" w:rsidRDefault="00717D4B" w:rsidP="00811B87">
            <w:pPr>
              <w:pStyle w:val="naisnod"/>
              <w:spacing w:before="0" w:after="0"/>
            </w:pPr>
            <w:r w:rsidRPr="00717D4B">
              <w:t>Tiesību akta projekta anotācijas kopsavilkums</w:t>
            </w:r>
          </w:p>
        </w:tc>
      </w:tr>
      <w:tr w:rsidR="00667437" w:rsidRPr="00317B6A" w:rsidTr="00151ABE">
        <w:trPr>
          <w:trHeight w:val="476"/>
        </w:trPr>
        <w:tc>
          <w:tcPr>
            <w:tcW w:w="3256" w:type="dxa"/>
            <w:tcBorders>
              <w:bottom w:val="single" w:sz="4" w:space="0" w:color="auto"/>
            </w:tcBorders>
          </w:tcPr>
          <w:p w:rsidR="00667437" w:rsidRPr="00317B6A" w:rsidRDefault="00667437"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377A82" w:rsidRPr="00317B6A" w:rsidRDefault="002F1581" w:rsidP="005E717E">
            <w:pPr>
              <w:ind w:left="82" w:right="141"/>
              <w:jc w:val="both"/>
            </w:pPr>
            <w:r>
              <w:t xml:space="preserve">Projekta mērķis ir rast risinājumu pašreizējai problemātikai saistībā ar </w:t>
            </w:r>
            <w:r w:rsidR="000167C6">
              <w:t xml:space="preserve">gatavošanos </w:t>
            </w:r>
            <w:r w:rsidR="000167C6" w:rsidRPr="000167C6">
              <w:t>2021. gada pasaules čempionāt</w:t>
            </w:r>
            <w:r w:rsidR="000167C6">
              <w:t>a hokejā vīriešiem organizēšanai Latvijā</w:t>
            </w:r>
            <w:r>
              <w:t>,</w:t>
            </w:r>
            <w:r w:rsidR="006B329C">
              <w:t xml:space="preserve"> piešķirot </w:t>
            </w:r>
            <w:r w:rsidR="000167C6">
              <w:t>šim mērķim</w:t>
            </w:r>
            <w:r>
              <w:t xml:space="preserve"> valsts budžeta līdzekļus</w:t>
            </w:r>
            <w:r w:rsidR="008D2E76">
              <w:t xml:space="preserve"> </w:t>
            </w:r>
            <w:r w:rsidR="000167C6">
              <w:t>110`000</w:t>
            </w:r>
            <w:r>
              <w:t xml:space="preserve"> </w:t>
            </w:r>
            <w:r w:rsidR="00E14FC8" w:rsidRPr="00E14FC8">
              <w:rPr>
                <w:i/>
              </w:rPr>
              <w:t>euro</w:t>
            </w:r>
            <w:r>
              <w:t xml:space="preserve"> apmērā</w:t>
            </w:r>
            <w:r w:rsidR="00E14FC8">
              <w:t xml:space="preserve"> biedrībai “Latvijas Hokeja federācija”</w:t>
            </w:r>
            <w:r>
              <w:t>, tādejādi</w:t>
            </w:r>
            <w:r w:rsidR="000167C6">
              <w:t xml:space="preserve"> nodrošinot kvalitatīvu </w:t>
            </w:r>
            <w:r w:rsidR="000E6280">
              <w:t xml:space="preserve">organizācijas komitejas darbu </w:t>
            </w:r>
            <w:r w:rsidR="000167C6">
              <w:t xml:space="preserve">un sekmējot </w:t>
            </w:r>
            <w:r w:rsidR="000E6280">
              <w:t xml:space="preserve">minēto sporta sacensību </w:t>
            </w:r>
            <w:r w:rsidR="000167C6">
              <w:t>augsta līmeņa</w:t>
            </w:r>
            <w:r w:rsidR="000E6280">
              <w:t xml:space="preserve"> norisi.</w:t>
            </w:r>
            <w:r w:rsidR="000167C6">
              <w:t xml:space="preserve"> </w:t>
            </w:r>
            <w:r>
              <w:t xml:space="preserve"> </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662" w:type="dxa"/>
          </w:tcPr>
          <w:p w:rsidR="006F77B3" w:rsidRDefault="00577F4A" w:rsidP="000C23FC">
            <w:pPr>
              <w:pStyle w:val="ListParagraph"/>
              <w:numPr>
                <w:ilvl w:val="0"/>
                <w:numId w:val="26"/>
              </w:numPr>
              <w:ind w:right="142"/>
              <w:jc w:val="both"/>
            </w:pPr>
            <w:r w:rsidRPr="00577F4A">
              <w:t xml:space="preserve">Ministru kabineta </w:t>
            </w:r>
            <w:r w:rsidR="006F77B3">
              <w:t>2018.gada 17.jūlija noteikumu Nr.421 „Kārtība, kādā veic gadskārtējā valsts budžeta likumā noteiktās apropriācijas izmaiņas” 41. un 43.punkts.</w:t>
            </w:r>
          </w:p>
          <w:p w:rsidR="00AF54E9" w:rsidRDefault="000F3868" w:rsidP="000E6280">
            <w:pPr>
              <w:pStyle w:val="ListParagraph"/>
              <w:numPr>
                <w:ilvl w:val="0"/>
                <w:numId w:val="26"/>
              </w:numPr>
              <w:ind w:right="127"/>
              <w:jc w:val="both"/>
            </w:pPr>
            <w:r w:rsidRPr="00577F4A">
              <w:t>Nepieciešamība piešķirt papildu val</w:t>
            </w:r>
            <w:r>
              <w:t>sts budžeta līdzekļus  biedrībai</w:t>
            </w:r>
            <w:r w:rsidRPr="00577F4A">
              <w:t xml:space="preserve"> </w:t>
            </w:r>
            <w:r w:rsidR="00445487" w:rsidRPr="0008442F">
              <w:t>“</w:t>
            </w:r>
            <w:r w:rsidRPr="00577F4A">
              <w:t xml:space="preserve">Latvijas </w:t>
            </w:r>
            <w:r w:rsidR="00EE3959">
              <w:t>Hokeja</w:t>
            </w:r>
            <w:r w:rsidR="0016104B">
              <w:t xml:space="preserve"> federācija</w:t>
            </w:r>
            <w:r w:rsidRPr="00577F4A">
              <w:t xml:space="preserve">” (turpmāk – </w:t>
            </w:r>
            <w:r w:rsidR="00E7081C">
              <w:t>Federācija</w:t>
            </w:r>
            <w:r w:rsidRPr="00577F4A">
              <w:t>)</w:t>
            </w:r>
            <w:r>
              <w:t xml:space="preserve">, </w:t>
            </w:r>
            <w:r w:rsidR="00F4344D">
              <w:t xml:space="preserve">  </w:t>
            </w:r>
            <w:r w:rsidR="00F4344D" w:rsidRPr="00F4344D">
              <w:t xml:space="preserve">lai segtu </w:t>
            </w:r>
            <w:r w:rsidR="00F93DBB">
              <w:t xml:space="preserve">izdevumus, </w:t>
            </w:r>
            <w:r w:rsidR="000E6280">
              <w:t xml:space="preserve"> kas saistīti</w:t>
            </w:r>
            <w:r w:rsidR="000E6280" w:rsidRPr="000E6280">
              <w:t xml:space="preserve"> ar 2021. gada pasaules čempionāta hokejā vīriešiem </w:t>
            </w:r>
            <w:r w:rsidR="00767F8A">
              <w:t xml:space="preserve">(turpmāk – Čempionāts) </w:t>
            </w:r>
            <w:r w:rsidR="000E6280" w:rsidRPr="000E6280">
              <w:t>organizēšanas sagatavošanu</w:t>
            </w:r>
            <w:r w:rsidR="00110ED8">
              <w:t>.</w:t>
            </w:r>
          </w:p>
          <w:p w:rsidR="00F93DBB" w:rsidRDefault="00F93DBB" w:rsidP="00F93DBB">
            <w:pPr>
              <w:pStyle w:val="ListParagraph"/>
              <w:numPr>
                <w:ilvl w:val="0"/>
                <w:numId w:val="26"/>
              </w:numPr>
              <w:ind w:right="127"/>
              <w:jc w:val="both"/>
            </w:pPr>
            <w:r w:rsidRPr="00F93DBB">
              <w:t>Latvija</w:t>
            </w:r>
            <w:r>
              <w:t>s Nacionālās sporta padomes 2018.gada 13</w:t>
            </w:r>
            <w:r w:rsidRPr="00F93DBB">
              <w:t>.</w:t>
            </w:r>
            <w:r>
              <w:t>aprīļ</w:t>
            </w:r>
            <w:r w:rsidR="000E6280">
              <w:t>a sēdē nolemtais (prot Nr.2 4.§, 4.2.apakšpunkts).</w:t>
            </w:r>
          </w:p>
          <w:p w:rsidR="000E6280" w:rsidRPr="00B24229" w:rsidRDefault="00DF31E6" w:rsidP="00DF31E6">
            <w:pPr>
              <w:pStyle w:val="ListParagraph"/>
              <w:numPr>
                <w:ilvl w:val="0"/>
                <w:numId w:val="26"/>
              </w:numPr>
              <w:ind w:right="127"/>
              <w:jc w:val="both"/>
            </w:pPr>
            <w:r>
              <w:t>A</w:t>
            </w:r>
            <w:r w:rsidRPr="00DF31E6">
              <w:t>r Ministru kabineta 2018.gada 10.jūlija rīkojumu Nr.313 “Par rīcības komitejas izveidi 2021. gada pasaules čempionāta hokejā vīriešiem organizēšanas uzraudzībai” izveidotās Rīcības komitejas 2018.gada 25.septembra sēdē</w:t>
            </w:r>
            <w:r w:rsidR="00C84704">
              <w:t xml:space="preserve"> </w:t>
            </w:r>
            <w:r>
              <w:t xml:space="preserve">nolemtais </w:t>
            </w:r>
            <w:r w:rsidR="00C84704">
              <w:t>(prot Nr.2 3.§).</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662" w:type="dxa"/>
          </w:tcPr>
          <w:p w:rsidR="00110ED8" w:rsidRDefault="00DF4493" w:rsidP="0008004E">
            <w:pPr>
              <w:ind w:left="141" w:right="142" w:firstLine="567"/>
              <w:jc w:val="both"/>
            </w:pPr>
            <w:r w:rsidRPr="00DF4493">
              <w:tab/>
              <w:t xml:space="preserve">2017.gada 19.maijā  Starptautiskās Ledus hokeja federācijas </w:t>
            </w:r>
            <w:r>
              <w:t xml:space="preserve"> (</w:t>
            </w:r>
            <w:r w:rsidRPr="00C84704">
              <w:rPr>
                <w:i/>
                <w:lang w:val="en-US"/>
              </w:rPr>
              <w:t>International Ice Hockey Federation</w:t>
            </w:r>
            <w:r>
              <w:t>, IIHF)</w:t>
            </w:r>
            <w:r w:rsidR="00496B3A">
              <w:t xml:space="preserve"> </w:t>
            </w:r>
            <w:r w:rsidRPr="00DF4493">
              <w:t xml:space="preserve">gadskārtējā kongresa balsojumā tika nolemts, ka </w:t>
            </w:r>
            <w:r>
              <w:t>2021. gad</w:t>
            </w:r>
            <w:r w:rsidR="00767F8A">
              <w:t>ā</w:t>
            </w:r>
            <w:r>
              <w:t xml:space="preserve"> </w:t>
            </w:r>
            <w:r w:rsidR="00767F8A">
              <w:t>p</w:t>
            </w:r>
            <w:r>
              <w:t>asaules čempionāt</w:t>
            </w:r>
            <w:r w:rsidR="00496B3A">
              <w:t>s</w:t>
            </w:r>
            <w:r w:rsidRPr="000E6280">
              <w:t xml:space="preserve"> hokejā vīriešiem</w:t>
            </w:r>
            <w:r>
              <w:t xml:space="preserve"> </w:t>
            </w:r>
            <w:r w:rsidRPr="00DF4493">
              <w:t>norisināsies Baltkrievijā (Minskā) un Latvijā (Rīgā). Čempionāta ietvaros Latvijā (Rīgā) norisināsies grupu turnīrs un divas ceturtdaļfināla spēles.</w:t>
            </w:r>
            <w:r>
              <w:t xml:space="preserve"> Lai kvalitatīvi sagatavotos Čempionāta norisei, Federācija </w:t>
            </w:r>
            <w:r w:rsidR="00C84704" w:rsidRPr="00C84704">
              <w:t>2018.gada 9.aprīļa vēstul</w:t>
            </w:r>
            <w:r w:rsidR="00E07D6D">
              <w:t>ē</w:t>
            </w:r>
            <w:r w:rsidR="000711BE">
              <w:t xml:space="preserve"> </w:t>
            </w:r>
            <w:r w:rsidR="0008442F">
              <w:br/>
            </w:r>
            <w:r w:rsidR="000711BE">
              <w:t>Nr.I-71/18</w:t>
            </w:r>
            <w:r w:rsidR="00C84704">
              <w:t xml:space="preserve"> </w:t>
            </w:r>
            <w:r w:rsidR="006533AA">
              <w:t>ar sagatavošanās darbu saistīto izdevumu segšanai 2018.gadā lūdz</w:t>
            </w:r>
            <w:r w:rsidR="00E7081C">
              <w:t xml:space="preserve"> valsts budžeta </w:t>
            </w:r>
            <w:r w:rsidR="006533AA">
              <w:t>l</w:t>
            </w:r>
            <w:r w:rsidR="0008004E">
              <w:t>īdz</w:t>
            </w:r>
            <w:r w:rsidR="006533AA">
              <w:t xml:space="preserve">finansējumu 110`000 </w:t>
            </w:r>
            <w:r w:rsidR="00E14FC8" w:rsidRPr="00E14FC8">
              <w:rPr>
                <w:i/>
              </w:rPr>
              <w:t>euro</w:t>
            </w:r>
            <w:r w:rsidR="006533AA">
              <w:t xml:space="preserve"> apmēr</w:t>
            </w:r>
            <w:r w:rsidR="0008004E">
              <w:t xml:space="preserve">ā. </w:t>
            </w:r>
            <w:r w:rsidR="006533AA">
              <w:t xml:space="preserve">Papildus Federācija norāda, ka valsts budžeta līdzfinansējums ar sagatavošanās  darbu saistīto izdevumu segšanai būs nepieciešams arī 2019., 2020. un 2021.gadā, attiecīgi 200`000 </w:t>
            </w:r>
            <w:r w:rsidR="00E14FC8" w:rsidRPr="00E14FC8">
              <w:rPr>
                <w:i/>
              </w:rPr>
              <w:t>euro</w:t>
            </w:r>
            <w:r w:rsidR="006533AA">
              <w:t xml:space="preserve"> katrā gadā. </w:t>
            </w:r>
            <w:r w:rsidR="0008004E">
              <w:t>Sagatavošanās darbus veic Federācijas izveidota organizācijas komiteja (birojs)</w:t>
            </w:r>
            <w:r>
              <w:t xml:space="preserve">, kura </w:t>
            </w:r>
            <w:r w:rsidR="00D56352">
              <w:t>funkcijas ir dažādu sadarbības līgumu sagatavošana un noslēgšana, biļešu pārdošanas plāna un dizaina izstrāde, tirdzniecības politika; drošības, fanu un VIP zonas organizācija, sadarbības jautājumu risināšana ar viesnīcām, transporta uzņēmumiem. Organizācijas komiteja</w:t>
            </w:r>
            <w:r w:rsidR="007968ED">
              <w:t>s</w:t>
            </w:r>
            <w:r w:rsidR="00D56352">
              <w:t xml:space="preserve"> (biroja) darbība ir </w:t>
            </w:r>
            <w:r w:rsidR="00BC19D3">
              <w:t>uzsākta</w:t>
            </w:r>
            <w:r w:rsidR="00D56352">
              <w:t xml:space="preserve"> 2018.gada 1.jūnijā saskaņā ar IIHF vienošanos.   </w:t>
            </w:r>
          </w:p>
          <w:p w:rsidR="0008004E" w:rsidRDefault="0016104B" w:rsidP="0008004E">
            <w:pPr>
              <w:ind w:left="141" w:right="142" w:firstLine="567"/>
              <w:jc w:val="both"/>
            </w:pPr>
            <w:r>
              <w:t xml:space="preserve">Jautājums par atbalstu </w:t>
            </w:r>
            <w:r w:rsidR="00ED2DBD">
              <w:t xml:space="preserve"> </w:t>
            </w:r>
            <w:r w:rsidR="0008004E">
              <w:t>Čempionātam</w:t>
            </w:r>
            <w:r w:rsidR="00ED2DBD">
              <w:t xml:space="preserve"> </w:t>
            </w:r>
            <w:r w:rsidR="00EA71F5">
              <w:t xml:space="preserve">tika izskatīts </w:t>
            </w:r>
            <w:r w:rsidR="00ED2DBD" w:rsidRPr="00F93DBB">
              <w:t xml:space="preserve"> Latvija</w:t>
            </w:r>
            <w:r w:rsidR="00ED2DBD">
              <w:t>s Nacionālās sporta padomes 2018.gada 13</w:t>
            </w:r>
            <w:r w:rsidR="00ED2DBD" w:rsidRPr="00F93DBB">
              <w:t>.</w:t>
            </w:r>
            <w:r w:rsidR="00ED2DBD">
              <w:t>aprīļa sēdē</w:t>
            </w:r>
            <w:r w:rsidR="00871B9E">
              <w:t>, uzklausot arī Federācijas prezidentu un ģenerālsekre</w:t>
            </w:r>
            <w:r w:rsidR="0008004E">
              <w:t>tāru. Padome nolēma (prot Nr.2 4.§, 4</w:t>
            </w:r>
            <w:r w:rsidR="00871B9E" w:rsidRPr="00F93DBB">
              <w:t>.2.apakšpunkts)</w:t>
            </w:r>
            <w:r w:rsidR="0008004E">
              <w:t xml:space="preserve">  </w:t>
            </w:r>
            <w:r w:rsidR="0008004E" w:rsidRPr="0008004E">
              <w:t xml:space="preserve">jautājumu par valsts finansiālo atbalstu </w:t>
            </w:r>
            <w:r w:rsidR="0008004E" w:rsidRPr="0008004E">
              <w:lastRenderedPageBreak/>
              <w:t>Čempionātam izskatīt Rīcības komitejā, kas izveidota Čempionāta organizēšanas uzraudzībai.</w:t>
            </w:r>
            <w:r w:rsidR="0008004E">
              <w:t xml:space="preserve"> </w:t>
            </w:r>
            <w:r w:rsidR="0008004E" w:rsidRPr="0008004E">
              <w:t>Rīcības komiteja ir izveidota ar Ministru kabineta 2018.gada 10.jūlija rīkojumu Nr.313 “Par rīcības komitejas izveidi 2021. gada pasaules čempionāta hokejā vīriešiem organizēšanas uzraudzībai”</w:t>
            </w:r>
            <w:r w:rsidR="0008004E">
              <w:t xml:space="preserve">. </w:t>
            </w:r>
          </w:p>
          <w:p w:rsidR="0016104B" w:rsidRDefault="0008004E" w:rsidP="00E14FC8">
            <w:pPr>
              <w:ind w:left="141" w:right="142" w:firstLine="567"/>
              <w:jc w:val="both"/>
            </w:pPr>
            <w:r>
              <w:t xml:space="preserve">Jautājums par </w:t>
            </w:r>
            <w:r w:rsidR="00E14FC8">
              <w:t xml:space="preserve">atbalstu Čempionāta organizēšanas sagatavošanās darbiem tika izskatīts </w:t>
            </w:r>
            <w:r w:rsidR="00E14FC8" w:rsidRPr="000E6280">
              <w:t xml:space="preserve"> Rīcības komiteja</w:t>
            </w:r>
            <w:r w:rsidR="00E14FC8">
              <w:t>s</w:t>
            </w:r>
            <w:r w:rsidR="00E14FC8" w:rsidRPr="000E6280">
              <w:t xml:space="preserve"> 2021. gada pasaules čempionāta hokejā vīriešiem organizēšanas uzraudzībai</w:t>
            </w:r>
            <w:r w:rsidR="00E14FC8">
              <w:t xml:space="preserve"> 2018.gada 25.septembra sēdē. </w:t>
            </w:r>
            <w:r w:rsidR="00E14FC8" w:rsidRPr="000E6280">
              <w:t xml:space="preserve"> Rīcības komiteja</w:t>
            </w:r>
            <w:r w:rsidR="00E14FC8">
              <w:t xml:space="preserve">  nolēma (prot Nr.2 3.§</w:t>
            </w:r>
            <w:r w:rsidR="00E14FC8" w:rsidRPr="00F93DBB">
              <w:t>)</w:t>
            </w:r>
            <w:r w:rsidR="00E14FC8">
              <w:t xml:space="preserve"> aicināt </w:t>
            </w:r>
            <w:r w:rsidR="008D2F8F" w:rsidRPr="00920A52">
              <w:t xml:space="preserve"> Izglītības un zinātnes ministrij</w:t>
            </w:r>
            <w:r w:rsidR="008D2F8F">
              <w:t>u</w:t>
            </w:r>
            <w:r w:rsidR="008D2F8F" w:rsidRPr="00920A52">
              <w:t xml:space="preserve"> (turpmāk – </w:t>
            </w:r>
            <w:r w:rsidR="008D2F8F">
              <w:t>Ministrija</w:t>
            </w:r>
            <w:r w:rsidR="008D2F8F" w:rsidRPr="00920A52">
              <w:t xml:space="preserve">) </w:t>
            </w:r>
            <w:r w:rsidR="00E14FC8" w:rsidRPr="00E14FC8">
              <w:t xml:space="preserve">sagatavot un iesniegt izskatīšanai Ministru kabinetā rīkojumu projektu </w:t>
            </w:r>
            <w:r w:rsidR="0008442F" w:rsidRPr="0008442F">
              <w:t>“</w:t>
            </w:r>
            <w:r w:rsidR="00E14FC8" w:rsidRPr="00E14FC8">
              <w:t xml:space="preserve">Par finanšu līdzekļu piešķiršanu no valsts budžeta programmas </w:t>
            </w:r>
            <w:r w:rsidR="005E717E" w:rsidRPr="0008442F">
              <w:t>“</w:t>
            </w:r>
            <w:r w:rsidR="00E14FC8" w:rsidRPr="00E14FC8">
              <w:t>Līdzekļi neparedzētiem gadījumiem””</w:t>
            </w:r>
            <w:r w:rsidR="00E14FC8">
              <w:t xml:space="preserve"> par valsts budžeta līdzekļu 110`</w:t>
            </w:r>
            <w:r w:rsidR="00E14FC8" w:rsidRPr="00E14FC8">
              <w:t xml:space="preserve">000 </w:t>
            </w:r>
            <w:r w:rsidR="00E14FC8" w:rsidRPr="00E14FC8">
              <w:rPr>
                <w:i/>
              </w:rPr>
              <w:t>euro</w:t>
            </w:r>
            <w:r w:rsidR="00E14FC8">
              <w:t xml:space="preserve"> apmērā  piešķiršanu</w:t>
            </w:r>
            <w:r w:rsidR="00E14FC8" w:rsidRPr="00E14FC8">
              <w:t xml:space="preserve"> </w:t>
            </w:r>
            <w:r w:rsidR="001C7890">
              <w:t>M</w:t>
            </w:r>
            <w:r w:rsidR="00E14FC8">
              <w:t xml:space="preserve">inistrijai </w:t>
            </w:r>
            <w:r w:rsidR="00E14FC8" w:rsidRPr="00E14FC8">
              <w:t xml:space="preserve">pārskaitīšanai </w:t>
            </w:r>
            <w:r w:rsidR="005E717E">
              <w:t>Federācijai</w:t>
            </w:r>
            <w:r w:rsidR="00E14FC8">
              <w:t xml:space="preserve">, </w:t>
            </w:r>
            <w:r w:rsidR="00E14FC8" w:rsidRPr="00E14FC8">
              <w:t>lai segtu izmaksas, kas saistītas ar 2021. gada pasaules čempionāta hokejā vīrieš</w:t>
            </w:r>
            <w:r w:rsidR="00E14FC8">
              <w:t>iem organizēšanas sagatavošanu</w:t>
            </w:r>
            <w:r w:rsidR="001C7890">
              <w:t xml:space="preserve"> 2018.gadā</w:t>
            </w:r>
            <w:r w:rsidR="00E14FC8">
              <w:t>.</w:t>
            </w:r>
          </w:p>
          <w:p w:rsidR="006F77B3" w:rsidRDefault="00871B9E" w:rsidP="006F77B3">
            <w:pPr>
              <w:ind w:left="141" w:right="142" w:firstLine="567"/>
              <w:jc w:val="both"/>
              <w:rPr>
                <w:rFonts w:eastAsia="Times New Roman"/>
              </w:rPr>
            </w:pPr>
            <w:r>
              <w:rPr>
                <w:rFonts w:eastAsia="Times New Roman"/>
              </w:rPr>
              <w:t>Ministrijas</w:t>
            </w:r>
            <w:r w:rsidR="00EA26F3" w:rsidRPr="00820F9C">
              <w:rPr>
                <w:rFonts w:eastAsia="Times New Roman"/>
              </w:rPr>
              <w:t xml:space="preserve"> rīcībā nav nep</w:t>
            </w:r>
            <w:r w:rsidR="006B7D9B">
              <w:rPr>
                <w:rFonts w:eastAsia="Times New Roman"/>
              </w:rPr>
              <w:t xml:space="preserve">ieciešamie līdzekļi </w:t>
            </w:r>
            <w:r w:rsidR="00E14FC8">
              <w:t>110</w:t>
            </w:r>
            <w:r w:rsidR="00CA1EB4">
              <w:t>`000</w:t>
            </w:r>
            <w:r w:rsidR="00B33243">
              <w:t xml:space="preserve"> </w:t>
            </w:r>
            <w:r w:rsidR="00E14FC8" w:rsidRPr="00E14FC8">
              <w:rPr>
                <w:i/>
              </w:rPr>
              <w:t>euro</w:t>
            </w:r>
            <w:r w:rsidR="006B7D9B">
              <w:rPr>
                <w:rFonts w:eastAsia="Times New Roman"/>
              </w:rPr>
              <w:t xml:space="preserve"> apmērā</w:t>
            </w:r>
            <w:r w:rsidR="00EA26F3" w:rsidRPr="00820F9C">
              <w:rPr>
                <w:rFonts w:eastAsia="Times New Roman"/>
              </w:rPr>
              <w:t xml:space="preserve">, </w:t>
            </w:r>
            <w:r w:rsidR="00CA1EB4">
              <w:rPr>
                <w:rFonts w:eastAsia="Times New Roman"/>
              </w:rPr>
              <w:t xml:space="preserve">kas būtu </w:t>
            </w:r>
            <w:r>
              <w:rPr>
                <w:rFonts w:eastAsia="Times New Roman"/>
              </w:rPr>
              <w:t xml:space="preserve">novirzāmi </w:t>
            </w:r>
            <w:r w:rsidR="001C7890">
              <w:rPr>
                <w:rFonts w:eastAsia="Times New Roman"/>
              </w:rPr>
              <w:t>Čempionāta sagatavošanās darbiem</w:t>
            </w:r>
            <w:r w:rsidR="006B7D9B">
              <w:rPr>
                <w:rFonts w:eastAsia="Times New Roman"/>
              </w:rPr>
              <w:t xml:space="preserve">. </w:t>
            </w:r>
            <w:r w:rsidR="006B7D9B" w:rsidRPr="00820F9C">
              <w:rPr>
                <w:rFonts w:eastAsia="Times New Roman"/>
              </w:rPr>
              <w:t>V</w:t>
            </w:r>
            <w:r w:rsidR="00EA26F3" w:rsidRPr="00820F9C">
              <w:rPr>
                <w:rFonts w:eastAsia="Times New Roman"/>
              </w:rPr>
              <w:t>isi</w:t>
            </w:r>
            <w:r w:rsidR="006B7D9B">
              <w:rPr>
                <w:rFonts w:eastAsia="Times New Roman"/>
              </w:rPr>
              <w:t xml:space="preserve"> finanšu līdzekļi 2018</w:t>
            </w:r>
            <w:r w:rsidR="001C7890">
              <w:rPr>
                <w:rFonts w:eastAsia="Times New Roman"/>
              </w:rPr>
              <w:t>.gadam valsts budžeta programmas</w:t>
            </w:r>
            <w:r w:rsidR="00EA26F3" w:rsidRPr="00820F9C">
              <w:rPr>
                <w:rFonts w:eastAsia="Times New Roman"/>
              </w:rPr>
              <w:t xml:space="preserve"> 09.00.00 </w:t>
            </w:r>
            <w:r w:rsidR="00445487" w:rsidRPr="0008442F">
              <w:t>“</w:t>
            </w:r>
            <w:r w:rsidR="00EA26F3" w:rsidRPr="00820F9C">
              <w:rPr>
                <w:rFonts w:eastAsia="Times New Roman"/>
              </w:rPr>
              <w:t>Sports” apakšprogrammā 09.</w:t>
            </w:r>
            <w:r w:rsidR="001C7890">
              <w:rPr>
                <w:rFonts w:eastAsia="Times New Roman"/>
              </w:rPr>
              <w:t>09</w:t>
            </w:r>
            <w:r w:rsidR="00EA26F3" w:rsidRPr="00820F9C">
              <w:rPr>
                <w:rFonts w:eastAsia="Times New Roman"/>
              </w:rPr>
              <w:t xml:space="preserve">.00 </w:t>
            </w:r>
            <w:r w:rsidR="00445487" w:rsidRPr="0008442F">
              <w:t>“</w:t>
            </w:r>
            <w:r w:rsidR="001C7890">
              <w:t>Sporta federācijas un sporta pasākumi</w:t>
            </w:r>
            <w:r w:rsidR="006B7D9B" w:rsidRPr="006B7D9B">
              <w:t>”</w:t>
            </w:r>
            <w:r w:rsidR="001C7890">
              <w:t xml:space="preserve"> un </w:t>
            </w:r>
            <w:r w:rsidR="001C7890" w:rsidRPr="00820F9C">
              <w:rPr>
                <w:rFonts w:eastAsia="Times New Roman"/>
              </w:rPr>
              <w:t xml:space="preserve"> apakšprogrammā 09.</w:t>
            </w:r>
            <w:r w:rsidR="001C7890">
              <w:rPr>
                <w:rFonts w:eastAsia="Times New Roman"/>
              </w:rPr>
              <w:t>16</w:t>
            </w:r>
            <w:r w:rsidR="001C7890" w:rsidRPr="00820F9C">
              <w:rPr>
                <w:rFonts w:eastAsia="Times New Roman"/>
              </w:rPr>
              <w:t xml:space="preserve">.00 </w:t>
            </w:r>
            <w:r w:rsidR="00445487" w:rsidRPr="0008442F">
              <w:t>“</w:t>
            </w:r>
            <w:r w:rsidR="001C7890" w:rsidRPr="001C7890">
              <w:t>Dotācija nacionālās nozīmes starptautisku sporta pasākumu organizēšanai Latvijā</w:t>
            </w:r>
            <w:r w:rsidR="001C7890" w:rsidRPr="006B7D9B">
              <w:t>”</w:t>
            </w:r>
            <w:r w:rsidR="001C7890">
              <w:rPr>
                <w:rFonts w:eastAsia="Times New Roman"/>
              </w:rPr>
              <w:t>, no kurām</w:t>
            </w:r>
            <w:r w:rsidR="00EA26F3" w:rsidRPr="00820F9C">
              <w:rPr>
                <w:rFonts w:eastAsia="Times New Roman"/>
              </w:rPr>
              <w:t xml:space="preserve"> varētu </w:t>
            </w:r>
            <w:r w:rsidR="009754A7">
              <w:rPr>
                <w:rFonts w:eastAsia="Times New Roman"/>
              </w:rPr>
              <w:t>segt</w:t>
            </w:r>
            <w:r w:rsidR="00EA26F3" w:rsidRPr="00820F9C">
              <w:rPr>
                <w:rFonts w:eastAsia="Times New Roman"/>
              </w:rPr>
              <w:t xml:space="preserve"> </w:t>
            </w:r>
            <w:r w:rsidR="001C7890">
              <w:rPr>
                <w:rFonts w:eastAsia="Times New Roman"/>
              </w:rPr>
              <w:t>ar Čempionāta sagatavošanās darbiem saistītās izmaksas 2018.gadā</w:t>
            </w:r>
            <w:r w:rsidR="00EA26F3" w:rsidRPr="00820F9C">
              <w:rPr>
                <w:rFonts w:eastAsia="Times New Roman"/>
              </w:rPr>
              <w:t xml:space="preserve">, ir sadalīti un attiecīgi </w:t>
            </w:r>
            <w:r w:rsidR="006B7D9B">
              <w:rPr>
                <w:rFonts w:eastAsia="Times New Roman"/>
              </w:rPr>
              <w:t xml:space="preserve">ir </w:t>
            </w:r>
            <w:r>
              <w:rPr>
                <w:rFonts w:eastAsia="Times New Roman"/>
              </w:rPr>
              <w:t>noslēgti līgumi</w:t>
            </w:r>
            <w:r w:rsidR="006B7D9B">
              <w:rPr>
                <w:rFonts w:eastAsia="Times New Roman"/>
              </w:rPr>
              <w:t xml:space="preserve"> </w:t>
            </w:r>
            <w:r w:rsidR="00EA26F3" w:rsidRPr="00820F9C">
              <w:rPr>
                <w:rFonts w:eastAsia="Times New Roman"/>
              </w:rPr>
              <w:t xml:space="preserve">par valsts budžeta finanšu līdzekļu (dotācijas) piešķiršanu. Noslēgtie līgumi neparedz finansējuma piešķīrēja – </w:t>
            </w:r>
            <w:r>
              <w:rPr>
                <w:rFonts w:eastAsia="Times New Roman"/>
              </w:rPr>
              <w:t>Ministrijas</w:t>
            </w:r>
            <w:r w:rsidR="00EA26F3" w:rsidRPr="00820F9C">
              <w:rPr>
                <w:rFonts w:eastAsia="Times New Roman"/>
              </w:rPr>
              <w:t xml:space="preserve"> – tiesības samazināt piešķirto finanšu līdzekļu apmēru līdzekļu pārdales gadījumā citām sporta federācijām</w:t>
            </w:r>
            <w:r w:rsidR="00EA26F3">
              <w:rPr>
                <w:rFonts w:eastAsia="Times New Roman"/>
              </w:rPr>
              <w:t xml:space="preserve"> vai sporta organizācijām</w:t>
            </w:r>
            <w:r w:rsidR="00EA26F3" w:rsidRPr="00820F9C">
              <w:rPr>
                <w:rFonts w:eastAsia="Times New Roman"/>
              </w:rPr>
              <w:t xml:space="preserve"> (līgums paredz </w:t>
            </w:r>
            <w:r w:rsidR="0005193B">
              <w:rPr>
                <w:rFonts w:eastAsia="Times New Roman"/>
              </w:rPr>
              <w:t>Ministrijai</w:t>
            </w:r>
            <w:r w:rsidR="00EA26F3" w:rsidRPr="00820F9C">
              <w:rPr>
                <w:rFonts w:eastAsia="Times New Roman"/>
              </w:rPr>
              <w:t xml:space="preserve"> tiesības samazināt līguma summu tikai tad, ja tiek izdarīti grozījumi likumā </w:t>
            </w:r>
            <w:r w:rsidR="00445487" w:rsidRPr="0008442F">
              <w:t>“</w:t>
            </w:r>
            <w:r w:rsidR="006B7D9B">
              <w:rPr>
                <w:rFonts w:eastAsia="Times New Roman"/>
              </w:rPr>
              <w:t>Par valsts budžetu 2018</w:t>
            </w:r>
            <w:r w:rsidR="00EA26F3">
              <w:rPr>
                <w:rFonts w:eastAsia="Times New Roman"/>
              </w:rPr>
              <w:t xml:space="preserve">.gadam”, </w:t>
            </w:r>
            <w:r w:rsidR="00EA26F3" w:rsidRPr="00820F9C">
              <w:rPr>
                <w:rFonts w:eastAsia="Times New Roman"/>
              </w:rPr>
              <w:t>vai sporta federācijas (organizācijas</w:t>
            </w:r>
            <w:r>
              <w:rPr>
                <w:rFonts w:eastAsia="Times New Roman"/>
              </w:rPr>
              <w:t>) neievēro pielīgtās saistības)</w:t>
            </w:r>
            <w:r w:rsidR="004763B0">
              <w:t>.</w:t>
            </w:r>
            <w:r>
              <w:t xml:space="preserve"> </w:t>
            </w:r>
          </w:p>
          <w:p w:rsidR="006F77B3" w:rsidRDefault="006F77B3" w:rsidP="006F77B3">
            <w:pPr>
              <w:ind w:left="141" w:right="142" w:firstLine="567"/>
              <w:jc w:val="both"/>
            </w:pPr>
            <w:r>
              <w:t xml:space="preserve">Saskaņā ar </w:t>
            </w:r>
            <w:r w:rsidRPr="00577F4A">
              <w:t xml:space="preserve"> Ministru kabineta </w:t>
            </w:r>
            <w:r>
              <w:t xml:space="preserve">2018.gada 17.jūlija noteikumu Nr.421 </w:t>
            </w:r>
            <w:r w:rsidR="0027057B" w:rsidRPr="0008442F">
              <w:t>“</w:t>
            </w:r>
            <w:r>
              <w:t xml:space="preserve">Kārtība, kādā veic gadskārtējā valsts budžeta likumā noteiktās apropriācijas izmaiņas” 41.punktu  līdzekļus no programmas </w:t>
            </w:r>
            <w:r w:rsidR="0027057B" w:rsidRPr="0008442F">
              <w:t>“</w:t>
            </w:r>
            <w:r w:rsidRPr="006F77B3">
              <w:t>Līdzekļi neparedzētiem gadījumiem</w:t>
            </w:r>
            <w:r>
              <w:t xml:space="preserve">” </w:t>
            </w:r>
            <w:r w:rsidRPr="006F77B3">
              <w:t xml:space="preserve">piešķir </w:t>
            </w:r>
            <w:r w:rsidRPr="005F11FC">
              <w:rPr>
                <w:u w:val="single"/>
              </w:rPr>
              <w:t>valstiski īpaši nozīmīgiem pasākumiem</w:t>
            </w:r>
            <w:r w:rsidRPr="006F77B3">
              <w:t>, valsts pamatbudžeta apropriācijās neparedzētiem izdevumiem katastrofu un dabas stihiju seku novēršanai un to radīto zaudējumu kompensēšanai un citiem neparedzētiem gadījumiem.</w:t>
            </w:r>
            <w:r w:rsidR="005F11FC">
              <w:t xml:space="preserve"> </w:t>
            </w:r>
            <w:r w:rsidR="005F11FC" w:rsidRPr="00F20FE3">
              <w:t xml:space="preserve"> Līdzekļu piešķiršanu valstiski īpaši nozīmīgiem pasākumiem paredz arī Likuma par budžetu un finanšu vadību 12.panta pirmā daļa.</w:t>
            </w:r>
          </w:p>
          <w:p w:rsidR="003B38AA" w:rsidRDefault="008C2295" w:rsidP="0053293A">
            <w:pPr>
              <w:ind w:left="132" w:right="127"/>
              <w:jc w:val="both"/>
            </w:pPr>
            <w:r>
              <w:tab/>
              <w:t xml:space="preserve"> </w:t>
            </w:r>
            <w:r w:rsidRPr="002061C9">
              <w:t xml:space="preserve">Izvērtējot </w:t>
            </w:r>
            <w:r w:rsidR="002061C9" w:rsidRPr="002061C9">
              <w:rPr>
                <w:rFonts w:eastAsia="Times New Roman"/>
              </w:rPr>
              <w:t>Federācijas</w:t>
            </w:r>
            <w:r w:rsidR="00C46E8D" w:rsidRPr="002061C9">
              <w:rPr>
                <w:rFonts w:eastAsia="Times New Roman"/>
              </w:rPr>
              <w:t xml:space="preserve"> finanšu</w:t>
            </w:r>
            <w:r w:rsidRPr="002061C9">
              <w:t xml:space="preserve"> pieprasījumu</w:t>
            </w:r>
            <w:r w:rsidR="00C46E8D" w:rsidRPr="002061C9">
              <w:t xml:space="preserve"> </w:t>
            </w:r>
            <w:r w:rsidR="0005193B">
              <w:rPr>
                <w:rFonts w:eastAsia="Times New Roman"/>
              </w:rPr>
              <w:t>ar Čempionāta sagatavošanās darbiem saistīto izmaksu segšanai 2018.gadā</w:t>
            </w:r>
            <w:r w:rsidRPr="002061C9">
              <w:t xml:space="preserve">, </w:t>
            </w:r>
            <w:r w:rsidR="002061C9" w:rsidRPr="002061C9">
              <w:t>Ministrijas</w:t>
            </w:r>
            <w:r w:rsidR="00B50B55" w:rsidRPr="002061C9">
              <w:t xml:space="preserve"> ieskatā </w:t>
            </w:r>
            <w:r w:rsidR="002061C9" w:rsidRPr="002061C9">
              <w:t>to</w:t>
            </w:r>
            <w:r w:rsidR="00115792" w:rsidRPr="002061C9">
              <w:t xml:space="preserve"> </w:t>
            </w:r>
            <w:r w:rsidRPr="002061C9">
              <w:t xml:space="preserve">var klasificēt kā valstiski īpaši nozīmīgu </w:t>
            </w:r>
            <w:r w:rsidRPr="002B173E">
              <w:t>pasākumu</w:t>
            </w:r>
            <w:r w:rsidR="0005193B">
              <w:t xml:space="preserve">, </w:t>
            </w:r>
            <w:r w:rsidR="00CF4624">
              <w:t>ko apliecina (1)</w:t>
            </w:r>
            <w:r w:rsidR="002D3DB7">
              <w:t xml:space="preserve"> </w:t>
            </w:r>
            <w:r w:rsidR="00CF4624">
              <w:t>Ministru kabineta paustais atbalsts Čempionāta rīkošanai (</w:t>
            </w:r>
            <w:r w:rsidR="00CF4624" w:rsidRPr="00CF4624">
              <w:t>Ministru kabineta 2017.gada 3.janvāra sēdes protokollēmum</w:t>
            </w:r>
            <w:r w:rsidR="00CF4624">
              <w:t>s</w:t>
            </w:r>
            <w:r w:rsidR="00CF4624" w:rsidRPr="00CF4624">
              <w:t xml:space="preserve"> </w:t>
            </w:r>
            <w:r w:rsidR="00675F72" w:rsidRPr="0008442F">
              <w:t>“</w:t>
            </w:r>
            <w:r w:rsidR="00CF4624" w:rsidRPr="00CF4624">
              <w:t>Par vēstules nosūtīšanu Starptautiskajai Ledus hokeja federācijai”  (prot. Nr.1 53.§.)</w:t>
            </w:r>
            <w:r w:rsidR="00CF4624">
              <w:t>); (2) Sekmīgai Čempionāta organizēšanai ir izveidota augsta līmeņa Rīcības komiteja</w:t>
            </w:r>
            <w:r w:rsidR="00500433">
              <w:t xml:space="preserve"> (</w:t>
            </w:r>
            <w:r w:rsidR="00500433" w:rsidRPr="00DF31E6">
              <w:t>Ministru kabineta 2018.gada 10.jūlija rīkojum</w:t>
            </w:r>
            <w:r w:rsidR="00500433">
              <w:t>s</w:t>
            </w:r>
            <w:r w:rsidR="00500433" w:rsidRPr="00DF31E6">
              <w:t xml:space="preserve"> Nr.313</w:t>
            </w:r>
            <w:r w:rsidR="00500433">
              <w:t xml:space="preserve">); (3) </w:t>
            </w:r>
            <w:r w:rsidR="0005193B">
              <w:t>Čempionāts</w:t>
            </w:r>
            <w:r w:rsidR="0053293A">
              <w:t xml:space="preserve"> tiek rīkots </w:t>
            </w:r>
            <w:r w:rsidR="00CF4624">
              <w:t>o</w:t>
            </w:r>
            <w:r w:rsidR="0053293A">
              <w:t>limpiskajā sporta veidā un tas</w:t>
            </w:r>
            <w:r w:rsidR="0005193B">
              <w:t xml:space="preserve"> būs </w:t>
            </w:r>
            <w:r w:rsidR="0005193B">
              <w:lastRenderedPageBreak/>
              <w:t xml:space="preserve">nozīmīgākais IIHF turnīrs </w:t>
            </w:r>
            <w:r w:rsidR="0053293A">
              <w:t>2020./2021.gada sezonā</w:t>
            </w:r>
            <w:r w:rsidR="001E4FFF">
              <w:t>,</w:t>
            </w:r>
            <w:r w:rsidR="001E4FFF" w:rsidRPr="002061C9">
              <w:t xml:space="preserve"> tomēr</w:t>
            </w:r>
            <w:r w:rsidR="001E4FFF">
              <w:t xml:space="preserve"> galīgo lēmumu par to var pieņemt tikai Ministru kabinets</w:t>
            </w:r>
            <w:r w:rsidR="002B173E" w:rsidRPr="002B173E">
              <w:t>.</w:t>
            </w:r>
            <w:r w:rsidR="002B173E">
              <w:t xml:space="preserve"> </w:t>
            </w:r>
            <w:r w:rsidR="0065105A" w:rsidRPr="0065105A">
              <w:t xml:space="preserve">Tāpat ir </w:t>
            </w:r>
            <w:r w:rsidR="001E4FFF">
              <w:t>norādāms</w:t>
            </w:r>
            <w:r w:rsidR="0065105A" w:rsidRPr="0065105A">
              <w:t xml:space="preserve">, ka </w:t>
            </w:r>
            <w:r w:rsidR="002061C9">
              <w:t>Federācija</w:t>
            </w:r>
            <w:r w:rsidR="00C46E8D" w:rsidRPr="0065105A">
              <w:t xml:space="preserve"> ir valstiski nozīmīga</w:t>
            </w:r>
            <w:r w:rsidR="0065105A" w:rsidRPr="0065105A">
              <w:t xml:space="preserve"> sporta organizācija</w:t>
            </w:r>
            <w:r w:rsidR="00C46E8D" w:rsidRPr="0065105A">
              <w:t>, kura nodrošina tai</w:t>
            </w:r>
            <w:r w:rsidR="003B38AA" w:rsidRPr="0065105A">
              <w:t xml:space="preserve"> </w:t>
            </w:r>
            <w:r w:rsidR="001E4FFF">
              <w:t xml:space="preserve">kā atzītajai sporta federācijai </w:t>
            </w:r>
            <w:r w:rsidR="003B38AA" w:rsidRPr="0065105A">
              <w:t>Sporta likumā noteikto uzdevumu izpildi.</w:t>
            </w:r>
            <w:r w:rsidR="0065105A" w:rsidRPr="0065105A">
              <w:t xml:space="preserve"> Papildus ir norādāms</w:t>
            </w:r>
            <w:r w:rsidR="00074903">
              <w:t>, ka</w:t>
            </w:r>
            <w:r w:rsidR="002061C9">
              <w:t>,</w:t>
            </w:r>
            <w:r w:rsidR="0053293A">
              <w:t xml:space="preserve"> nepiešķirot papildu finansējumu </w:t>
            </w:r>
            <w:r w:rsidR="0053293A">
              <w:rPr>
                <w:rFonts w:eastAsia="Times New Roman"/>
              </w:rPr>
              <w:t>ar Čempionāta sagatavošanās darbiem saistīto izmaksu segšanai</w:t>
            </w:r>
            <w:r w:rsidR="002061C9">
              <w:t>,</w:t>
            </w:r>
            <w:r w:rsidR="00074903">
              <w:t xml:space="preserve"> </w:t>
            </w:r>
            <w:r w:rsidR="002F1581">
              <w:t xml:space="preserve">pastāv risks </w:t>
            </w:r>
            <w:r w:rsidR="000711BE">
              <w:t>plānotos darbus veikt nepilnīgi, zemākā kvalitātē, kā arī neizpildīt saistī</w:t>
            </w:r>
            <w:r w:rsidR="00496B3A">
              <w:t>b</w:t>
            </w:r>
            <w:r w:rsidR="000711BE">
              <w:t>as, kas izriet no IIHF noteikumiem sacensību sarīkošanā</w:t>
            </w:r>
            <w:r w:rsidR="004763B0">
              <w:t xml:space="preserve">, kas </w:t>
            </w:r>
            <w:r w:rsidR="002F1581">
              <w:t xml:space="preserve">kopumā </w:t>
            </w:r>
            <w:r w:rsidR="004763B0">
              <w:t>ir kā papildus apstāklis, lai šo gadījumu uzskatītu par va</w:t>
            </w:r>
            <w:r w:rsidR="000711BE">
              <w:t>lstiski īpaši nozīmīgu pasākumu</w:t>
            </w:r>
            <w:r w:rsidR="001E4FFF">
              <w:t>.</w:t>
            </w:r>
          </w:p>
          <w:p w:rsidR="005F11FC" w:rsidRDefault="005F11FC" w:rsidP="0053293A">
            <w:pPr>
              <w:ind w:left="132" w:right="127"/>
              <w:jc w:val="both"/>
            </w:pPr>
            <w:r>
              <w:tab/>
            </w:r>
            <w:r w:rsidRPr="005F11FC">
              <w:t xml:space="preserve">Saskaņā ar  Ministru kabineta 2018.gada 17.jūlija noteikumu Nr.421 </w:t>
            </w:r>
            <w:r w:rsidR="0027057B" w:rsidRPr="0008442F">
              <w:t>“</w:t>
            </w:r>
            <w:r w:rsidRPr="005F11FC">
              <w:t>Kārtība, kādā veic gadskārtējā valsts budžeta likumā noteiktās apropriācijas izmaiņas” 4</w:t>
            </w:r>
            <w:r>
              <w:t>3</w:t>
            </w:r>
            <w:r w:rsidRPr="005F11FC">
              <w:t xml:space="preserve">.punktu </w:t>
            </w:r>
            <w:r>
              <w:t>m</w:t>
            </w:r>
            <w:r w:rsidRPr="005F11FC">
              <w:t>inistrija pieprasījumu apropriāc</w:t>
            </w:r>
            <w:r>
              <w:t xml:space="preserve">ijas pārdalei no programmas </w:t>
            </w:r>
            <w:r w:rsidR="0027057B" w:rsidRPr="0008442F">
              <w:t>“</w:t>
            </w:r>
            <w:r w:rsidRPr="005F11FC">
              <w:t>Lī</w:t>
            </w:r>
            <w:r>
              <w:t>dzekļi neparedzētiem gadījumiem”</w:t>
            </w:r>
            <w:r w:rsidRPr="005F11FC">
              <w:t xml:space="preserve"> sagatavo kā tiesību akta projektu, ko normatīvajos aktos noteiktajā kārtībā iesniedz</w:t>
            </w:r>
            <w:r>
              <w:t xml:space="preserve"> izskatīšanai Ministru kabinetā</w:t>
            </w:r>
            <w:r w:rsidRPr="005F11FC">
              <w:t>.</w:t>
            </w:r>
          </w:p>
          <w:p w:rsidR="00EA26F3" w:rsidRDefault="0065105A" w:rsidP="0073031B">
            <w:pPr>
              <w:ind w:left="141" w:right="142" w:firstLine="567"/>
              <w:jc w:val="both"/>
            </w:pPr>
            <w:r>
              <w:t>Ievērojot minēto</w:t>
            </w:r>
            <w:r w:rsidR="003B38AA">
              <w:t xml:space="preserve">, </w:t>
            </w:r>
            <w:r w:rsidR="00B33243" w:rsidRPr="00115792">
              <w:t>IZM ir izstrādājusi Ministru kabineta rīkojuma projektu</w:t>
            </w:r>
            <w:r w:rsidR="00B33243">
              <w:t xml:space="preserve"> </w:t>
            </w:r>
            <w:r w:rsidR="00675F72" w:rsidRPr="0008442F">
              <w:t>“</w:t>
            </w:r>
            <w:r w:rsidR="00B33243" w:rsidRPr="00C00C8E">
              <w:t xml:space="preserve">Par finanšu līdzekļu piešķiršanu no valsts budžeta programmas </w:t>
            </w:r>
            <w:r w:rsidR="00675F72" w:rsidRPr="0008442F">
              <w:t>“</w:t>
            </w:r>
            <w:r w:rsidR="00B33243" w:rsidRPr="00C00C8E">
              <w:t>Līdzekļi neparedzētiem gadījumiem”</w:t>
            </w:r>
            <w:r w:rsidR="00B33243">
              <w:t xml:space="preserve">” (turpmāk – </w:t>
            </w:r>
            <w:r w:rsidR="003B38AA">
              <w:t>R</w:t>
            </w:r>
            <w:r w:rsidR="00B33243">
              <w:t xml:space="preserve">īkojuma projekts), kurš paredz uzdevumu </w:t>
            </w:r>
            <w:r w:rsidR="00B33243" w:rsidRPr="00D76A7D">
              <w:rPr>
                <w:rFonts w:eastAsia="Times New Roman"/>
                <w:color w:val="000000"/>
              </w:rPr>
              <w:t xml:space="preserve">Finanšu ministrijai no valsts budžeta programmas 02.00.00 </w:t>
            </w:r>
            <w:r w:rsidR="00113533">
              <w:rPr>
                <w:rFonts w:eastAsia="Times New Roman"/>
                <w:color w:val="000000"/>
              </w:rPr>
              <w:t>„</w:t>
            </w:r>
            <w:r w:rsidR="00B33243" w:rsidRPr="00D76A7D">
              <w:rPr>
                <w:rFonts w:eastAsia="Times New Roman"/>
                <w:color w:val="000000"/>
              </w:rPr>
              <w:t>Līdzekļi neparedzētiem gadījumiem” piešķirt</w:t>
            </w:r>
            <w:r w:rsidR="00B33243">
              <w:rPr>
                <w:rFonts w:eastAsia="Times New Roman"/>
                <w:color w:val="000000"/>
              </w:rPr>
              <w:t xml:space="preserve"> </w:t>
            </w:r>
            <w:r w:rsidR="002F1581">
              <w:rPr>
                <w:rFonts w:eastAsia="Times New Roman"/>
                <w:color w:val="000000"/>
              </w:rPr>
              <w:t>Ministrijai</w:t>
            </w:r>
            <w:r w:rsidR="00B33243">
              <w:rPr>
                <w:rFonts w:eastAsia="Times New Roman"/>
                <w:color w:val="000000"/>
              </w:rPr>
              <w:t xml:space="preserve"> </w:t>
            </w:r>
            <w:r w:rsidR="009C7CF5" w:rsidRPr="009C7CF5">
              <w:rPr>
                <w:rFonts w:eastAsia="Times New Roman"/>
                <w:color w:val="000000"/>
              </w:rPr>
              <w:t xml:space="preserve">pārskaitīšanai </w:t>
            </w:r>
            <w:r w:rsidR="009C7CF5">
              <w:rPr>
                <w:rFonts w:eastAsia="Times New Roman"/>
                <w:color w:val="000000"/>
              </w:rPr>
              <w:t xml:space="preserve">Federācijai </w:t>
            </w:r>
            <w:r w:rsidR="000711BE">
              <w:rPr>
                <w:rFonts w:eastAsia="Times New Roman"/>
                <w:color w:val="000000"/>
              </w:rPr>
              <w:t>finansējumu</w:t>
            </w:r>
            <w:r w:rsidR="009C7CF5" w:rsidRPr="009C7CF5">
              <w:rPr>
                <w:rFonts w:eastAsia="Times New Roman"/>
                <w:color w:val="000000"/>
              </w:rPr>
              <w:t xml:space="preserve"> </w:t>
            </w:r>
            <w:r w:rsidR="000711BE">
              <w:rPr>
                <w:rFonts w:eastAsia="Times New Roman"/>
                <w:color w:val="000000"/>
              </w:rPr>
              <w:t>110</w:t>
            </w:r>
            <w:r w:rsidR="009C7CF5">
              <w:rPr>
                <w:rFonts w:eastAsia="Times New Roman"/>
                <w:color w:val="000000"/>
              </w:rPr>
              <w:t>`</w:t>
            </w:r>
            <w:r w:rsidR="009C7CF5" w:rsidRPr="009C7CF5">
              <w:rPr>
                <w:rFonts w:eastAsia="Times New Roman"/>
                <w:color w:val="000000"/>
              </w:rPr>
              <w:t xml:space="preserve">000 </w:t>
            </w:r>
            <w:r w:rsidR="000711BE" w:rsidRPr="000711BE">
              <w:rPr>
                <w:rFonts w:eastAsia="Times New Roman"/>
                <w:i/>
                <w:color w:val="000000"/>
              </w:rPr>
              <w:t>euro</w:t>
            </w:r>
            <w:r w:rsidR="000711BE">
              <w:rPr>
                <w:rFonts w:eastAsia="Times New Roman"/>
                <w:color w:val="000000"/>
              </w:rPr>
              <w:t xml:space="preserve"> apmērā</w:t>
            </w:r>
            <w:r w:rsidR="009C7CF5" w:rsidRPr="009C7CF5">
              <w:rPr>
                <w:rFonts w:eastAsia="Times New Roman"/>
                <w:color w:val="000000"/>
              </w:rPr>
              <w:t xml:space="preserve">, </w:t>
            </w:r>
            <w:r w:rsidR="000711BE" w:rsidRPr="00E14FC8">
              <w:t xml:space="preserve"> lai segtu izmaksas, </w:t>
            </w:r>
            <w:r w:rsidR="00A85B49">
              <w:t xml:space="preserve"> </w:t>
            </w:r>
            <w:r w:rsidR="00A85B49" w:rsidRPr="00A85B49">
              <w:t xml:space="preserve">kas saistītas ar </w:t>
            </w:r>
            <w:r w:rsidR="0073031B">
              <w:t>Čempionāta</w:t>
            </w:r>
            <w:r w:rsidR="00A85B49" w:rsidRPr="00A85B49">
              <w:t xml:space="preserve"> organizēšanas sagatavošanu</w:t>
            </w:r>
            <w:r w:rsidR="00A85B49">
              <w:t>.</w:t>
            </w:r>
          </w:p>
          <w:p w:rsidR="0008442F" w:rsidRPr="00945164" w:rsidRDefault="0008442F" w:rsidP="00497DF7">
            <w:pPr>
              <w:ind w:left="141" w:right="142" w:firstLine="567"/>
              <w:jc w:val="both"/>
            </w:pPr>
            <w:r>
              <w:t xml:space="preserve">Ņemot vērā faktu, ka </w:t>
            </w:r>
            <w:r w:rsidR="005E0326">
              <w:t xml:space="preserve">daļu no maksājumiem, kuri saistīti ar Čempionāta organizēšanas sagatavošanu, Federācija jau ir veikusi, šim mērķim izmantojot Federācijas rīcībā </w:t>
            </w:r>
            <w:r w:rsidR="005B4A65">
              <w:t xml:space="preserve">esošos budžeta līdzekļus (skatīt  paskaidrojošajos materiālos pievienoto Federācijas pārskatu par faktisko līdzekļu izlietojumu </w:t>
            </w:r>
            <w:r w:rsidR="005B4A65" w:rsidRPr="005B4A65">
              <w:t>uz 2018.gada 21.septembri</w:t>
            </w:r>
            <w:r w:rsidR="005B4A65">
              <w:t xml:space="preserve">), Federācija daļu no piešķirtajiem </w:t>
            </w:r>
            <w:r w:rsidR="00564A60">
              <w:t xml:space="preserve">valsts budžeta līdzekļiem novirzīs minēto izdevumu kompensēšanai ar nosacījumu, ka netiek pārsniegts faktiski izlietoto līdzekļu. Minētais nosacījums par faktiski veikto izdevumu kompensēšanu tiks ietverts līgumā starp Ministriju un Federāciju, kas tiks noslēgts pēc attiecīga Ministru kabineta rīkojuma un ar to saistītā Finanšu ministrijas rīkojuma </w:t>
            </w:r>
            <w:r w:rsidR="00497DF7">
              <w:t>izdošanas</w:t>
            </w:r>
            <w:r w:rsidR="00564A60">
              <w:t>.</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662" w:type="dxa"/>
            <w:tcBorders>
              <w:bottom w:val="single" w:sz="4" w:space="0" w:color="auto"/>
            </w:tcBorders>
          </w:tcPr>
          <w:p w:rsidR="00643E6C" w:rsidRPr="00317B6A" w:rsidRDefault="00BB3C51" w:rsidP="002F1581">
            <w:pPr>
              <w:ind w:left="82" w:right="141"/>
              <w:jc w:val="both"/>
            </w:pPr>
            <w:r>
              <w:t xml:space="preserve">Rīkojuma </w:t>
            </w:r>
            <w:r w:rsidR="00B73BB9">
              <w:t xml:space="preserve">projektu </w:t>
            </w:r>
            <w:r w:rsidR="00DC332F" w:rsidRPr="00317B6A">
              <w:t xml:space="preserve">izstrādāja </w:t>
            </w:r>
            <w:r w:rsidR="002F1581">
              <w:t>Ministrija</w:t>
            </w:r>
            <w:r w:rsidR="00DC332F" w:rsidRPr="00317B6A">
              <w:t>.</w:t>
            </w:r>
            <w:r w:rsidR="00790CFC">
              <w:t xml:space="preserve"> </w:t>
            </w:r>
            <w:r>
              <w:t xml:space="preserve">Rīkojuma </w:t>
            </w:r>
            <w:r w:rsidR="00790CFC">
              <w:t>projekta izstrādes procesā notikušas konsu</w:t>
            </w:r>
            <w:r w:rsidR="0065105A">
              <w:t xml:space="preserve">ltācijas ar </w:t>
            </w:r>
            <w:r w:rsidR="002F1581">
              <w:t>Federāciju</w:t>
            </w:r>
            <w:r w:rsidR="003B38AA">
              <w:t>.</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BB3C51" w:rsidP="00B33243">
            <w:pPr>
              <w:ind w:left="114" w:right="127"/>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tc>
      </w:tr>
    </w:tbl>
    <w:p w:rsidR="00110388" w:rsidRDefault="00110388">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3B439E">
            <w:pPr>
              <w:pStyle w:val="naisnod"/>
              <w:spacing w:before="0" w:after="0"/>
            </w:pPr>
            <w:r w:rsidRPr="00C3572A">
              <w:t xml:space="preserve">II. Tiesību akta projekta ietekme uz sabiedrību, tautsaimniecības attīstību un </w:t>
            </w:r>
          </w:p>
          <w:p w:rsidR="00555D35" w:rsidRPr="00317B6A" w:rsidRDefault="00555D35" w:rsidP="003B439E">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3B439E">
            <w:pPr>
              <w:ind w:right="127"/>
              <w:jc w:val="center"/>
            </w:pPr>
            <w:r w:rsidRPr="00C3572A">
              <w:t>Projekts šo jomu neskar</w:t>
            </w:r>
          </w:p>
        </w:tc>
      </w:tr>
    </w:tbl>
    <w:p w:rsidR="006B561A" w:rsidRDefault="006B561A"/>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617F" w:rsidTr="00183338">
        <w:trPr>
          <w:trHeight w:val="361"/>
          <w:jc w:val="center"/>
        </w:trPr>
        <w:tc>
          <w:tcPr>
            <w:tcW w:w="10485" w:type="dxa"/>
            <w:gridSpan w:val="8"/>
            <w:vAlign w:val="center"/>
          </w:tcPr>
          <w:p w:rsidR="00183338" w:rsidRPr="0033617F" w:rsidRDefault="00183338" w:rsidP="003D13B0">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183338">
        <w:trPr>
          <w:jc w:val="center"/>
        </w:trPr>
        <w:tc>
          <w:tcPr>
            <w:tcW w:w="2359" w:type="dxa"/>
            <w:vMerge w:val="restart"/>
            <w:vAlign w:val="center"/>
          </w:tcPr>
          <w:p w:rsidR="00183338" w:rsidRPr="0033617F" w:rsidRDefault="00183338" w:rsidP="003D13B0">
            <w:pPr>
              <w:jc w:val="center"/>
              <w:rPr>
                <w:b/>
              </w:rPr>
            </w:pPr>
            <w:r w:rsidRPr="0033617F">
              <w:rPr>
                <w:b/>
              </w:rPr>
              <w:t>Rādītāji</w:t>
            </w:r>
          </w:p>
        </w:tc>
        <w:tc>
          <w:tcPr>
            <w:tcW w:w="2364" w:type="dxa"/>
            <w:gridSpan w:val="2"/>
            <w:vMerge w:val="restart"/>
            <w:vAlign w:val="center"/>
          </w:tcPr>
          <w:p w:rsidR="00183338" w:rsidRPr="0033617F" w:rsidRDefault="00183338" w:rsidP="003D13B0">
            <w:pPr>
              <w:jc w:val="center"/>
              <w:rPr>
                <w:b/>
              </w:rPr>
            </w:pPr>
            <w:r>
              <w:rPr>
                <w:b/>
              </w:rPr>
              <w:t>2018</w:t>
            </w:r>
          </w:p>
        </w:tc>
        <w:tc>
          <w:tcPr>
            <w:tcW w:w="5762" w:type="dxa"/>
            <w:gridSpan w:val="5"/>
            <w:vAlign w:val="center"/>
          </w:tcPr>
          <w:p w:rsidR="00183338" w:rsidRPr="0033617F" w:rsidRDefault="00183338" w:rsidP="003D13B0">
            <w:pPr>
              <w:jc w:val="center"/>
            </w:pPr>
            <w:r w:rsidRPr="0033617F">
              <w:t>Turpmākie trīs gadi (</w:t>
            </w:r>
            <w:r w:rsidRPr="0033617F">
              <w:rPr>
                <w:i/>
              </w:rPr>
              <w:t>euro</w:t>
            </w:r>
            <w:r w:rsidRPr="0033617F">
              <w:t>)</w:t>
            </w:r>
          </w:p>
        </w:tc>
      </w:tr>
      <w:tr w:rsidR="00183338" w:rsidRPr="0033617F" w:rsidTr="00183338">
        <w:trPr>
          <w:jc w:val="center"/>
        </w:trPr>
        <w:tc>
          <w:tcPr>
            <w:tcW w:w="2359" w:type="dxa"/>
            <w:vMerge/>
            <w:vAlign w:val="center"/>
          </w:tcPr>
          <w:p w:rsidR="00183338" w:rsidRPr="0033617F" w:rsidRDefault="00183338" w:rsidP="003D13B0">
            <w:pPr>
              <w:jc w:val="center"/>
              <w:rPr>
                <w:b/>
                <w:i/>
              </w:rPr>
            </w:pPr>
          </w:p>
        </w:tc>
        <w:tc>
          <w:tcPr>
            <w:tcW w:w="2364" w:type="dxa"/>
            <w:gridSpan w:val="2"/>
            <w:vMerge/>
            <w:vAlign w:val="center"/>
          </w:tcPr>
          <w:p w:rsidR="00183338" w:rsidRPr="0033617F" w:rsidRDefault="00183338" w:rsidP="003D13B0">
            <w:pPr>
              <w:jc w:val="center"/>
              <w:rPr>
                <w:b/>
                <w:i/>
              </w:rPr>
            </w:pPr>
          </w:p>
        </w:tc>
        <w:tc>
          <w:tcPr>
            <w:tcW w:w="2323" w:type="dxa"/>
            <w:gridSpan w:val="2"/>
            <w:vAlign w:val="center"/>
          </w:tcPr>
          <w:p w:rsidR="00183338" w:rsidRPr="0033617F" w:rsidRDefault="00183338" w:rsidP="00183338">
            <w:pPr>
              <w:jc w:val="center"/>
              <w:rPr>
                <w:b/>
                <w:i/>
              </w:rPr>
            </w:pPr>
            <w:r>
              <w:rPr>
                <w:b/>
                <w:bCs/>
              </w:rPr>
              <w:t>2019</w:t>
            </w:r>
          </w:p>
        </w:tc>
        <w:tc>
          <w:tcPr>
            <w:tcW w:w="2289" w:type="dxa"/>
            <w:gridSpan w:val="2"/>
            <w:vAlign w:val="center"/>
          </w:tcPr>
          <w:p w:rsidR="00183338" w:rsidRDefault="00183338" w:rsidP="00183338">
            <w:pPr>
              <w:jc w:val="center"/>
              <w:rPr>
                <w:b/>
                <w:bCs/>
              </w:rPr>
            </w:pPr>
            <w:r>
              <w:rPr>
                <w:b/>
                <w:bCs/>
              </w:rPr>
              <w:t>2020</w:t>
            </w:r>
          </w:p>
        </w:tc>
        <w:tc>
          <w:tcPr>
            <w:tcW w:w="1150" w:type="dxa"/>
            <w:vAlign w:val="center"/>
          </w:tcPr>
          <w:p w:rsidR="00183338" w:rsidRDefault="00183338" w:rsidP="00183338">
            <w:pPr>
              <w:jc w:val="center"/>
              <w:rPr>
                <w:b/>
                <w:bCs/>
              </w:rPr>
            </w:pPr>
            <w:r>
              <w:rPr>
                <w:b/>
                <w:bCs/>
              </w:rPr>
              <w:t>2021</w:t>
            </w:r>
          </w:p>
        </w:tc>
      </w:tr>
      <w:tr w:rsidR="00183338" w:rsidRPr="0033617F" w:rsidTr="00183338">
        <w:trPr>
          <w:jc w:val="center"/>
        </w:trPr>
        <w:tc>
          <w:tcPr>
            <w:tcW w:w="2359" w:type="dxa"/>
            <w:vMerge/>
            <w:vAlign w:val="center"/>
          </w:tcPr>
          <w:p w:rsidR="00183338" w:rsidRPr="0033617F" w:rsidRDefault="00183338" w:rsidP="00183338">
            <w:pPr>
              <w:jc w:val="center"/>
              <w:rPr>
                <w:b/>
                <w:i/>
              </w:rPr>
            </w:pPr>
          </w:p>
        </w:tc>
        <w:tc>
          <w:tcPr>
            <w:tcW w:w="1116" w:type="dxa"/>
            <w:vAlign w:val="center"/>
          </w:tcPr>
          <w:p w:rsidR="00183338" w:rsidRPr="0033617F" w:rsidRDefault="00183338" w:rsidP="00183338">
            <w:pPr>
              <w:jc w:val="center"/>
              <w:rPr>
                <w:b/>
                <w:i/>
              </w:rPr>
            </w:pPr>
            <w:r w:rsidRPr="0033617F">
              <w:t>saskaņā ar valsts budžetu kārtējam gadam</w:t>
            </w:r>
          </w:p>
        </w:tc>
        <w:tc>
          <w:tcPr>
            <w:tcW w:w="1248" w:type="dxa"/>
            <w:vAlign w:val="center"/>
          </w:tcPr>
          <w:p w:rsidR="00183338" w:rsidRPr="0033617F" w:rsidRDefault="00183338" w:rsidP="00183338">
            <w:pPr>
              <w:jc w:val="center"/>
              <w:rPr>
                <w:b/>
                <w:i/>
              </w:rPr>
            </w:pPr>
            <w:r w:rsidRPr="0033617F">
              <w:t>izmaiņas kārtējā gadā, salīdzinot ar budžetu kārtējam gadam</w:t>
            </w:r>
          </w:p>
        </w:tc>
        <w:tc>
          <w:tcPr>
            <w:tcW w:w="1138" w:type="dxa"/>
            <w:vAlign w:val="center"/>
          </w:tcPr>
          <w:p w:rsidR="00183338" w:rsidRPr="00183338" w:rsidRDefault="00183338" w:rsidP="00183338">
            <w:pPr>
              <w:jc w:val="center"/>
            </w:pPr>
            <w:r w:rsidRPr="00183338">
              <w:t>saskaņā ar vidēja termiņa budžeta ietvaru</w:t>
            </w:r>
          </w:p>
        </w:tc>
        <w:tc>
          <w:tcPr>
            <w:tcW w:w="1185" w:type="dxa"/>
            <w:vAlign w:val="center"/>
          </w:tcPr>
          <w:p w:rsidR="00183338" w:rsidRPr="00183338" w:rsidRDefault="00183338" w:rsidP="00183338">
            <w:pPr>
              <w:jc w:val="center"/>
            </w:pPr>
            <w:r w:rsidRPr="00183338">
              <w:t>izmaiņas, salīdzinot ar vidēja termiņa budžeta ietvaru 2019.</w:t>
            </w:r>
          </w:p>
          <w:p w:rsidR="00183338" w:rsidRPr="00183338" w:rsidRDefault="00183338" w:rsidP="00183338">
            <w:pPr>
              <w:jc w:val="center"/>
            </w:pPr>
            <w:r w:rsidRPr="00183338">
              <w:t>gadam</w:t>
            </w:r>
          </w:p>
        </w:tc>
        <w:tc>
          <w:tcPr>
            <w:tcW w:w="1139" w:type="dxa"/>
            <w:vAlign w:val="center"/>
          </w:tcPr>
          <w:p w:rsidR="00183338" w:rsidRPr="00183338" w:rsidRDefault="00183338" w:rsidP="00183338">
            <w:pPr>
              <w:jc w:val="center"/>
            </w:pPr>
            <w:r w:rsidRPr="00183338">
              <w:t>saskaņā ar vidēja termiņa budžeta ietvaru</w:t>
            </w:r>
          </w:p>
        </w:tc>
        <w:tc>
          <w:tcPr>
            <w:tcW w:w="1150" w:type="dxa"/>
            <w:vAlign w:val="center"/>
          </w:tcPr>
          <w:p w:rsidR="00183338" w:rsidRPr="00183338" w:rsidRDefault="00183338" w:rsidP="00183338">
            <w:pPr>
              <w:jc w:val="center"/>
            </w:pPr>
            <w:r w:rsidRPr="00183338">
              <w:t>izmaiņas, salīdzinot ar vidēja termiņa budžeta ietvaru 2020.</w:t>
            </w:r>
          </w:p>
          <w:p w:rsidR="00183338" w:rsidRPr="00183338" w:rsidRDefault="00183338" w:rsidP="00183338">
            <w:pPr>
              <w:jc w:val="center"/>
            </w:pPr>
            <w:r w:rsidRPr="00183338">
              <w:t>gadam</w:t>
            </w:r>
          </w:p>
        </w:tc>
        <w:tc>
          <w:tcPr>
            <w:tcW w:w="1150" w:type="dxa"/>
            <w:vAlign w:val="center"/>
          </w:tcPr>
          <w:p w:rsidR="00183338" w:rsidRPr="00183338" w:rsidRDefault="00183338" w:rsidP="00183338">
            <w:pPr>
              <w:jc w:val="center"/>
            </w:pPr>
            <w:r w:rsidRPr="00183338">
              <w:t>izmaiņas, salīdzinot ar vidēja termiņa budžeta ietvaru 202</w:t>
            </w:r>
            <w:r>
              <w:t>0</w:t>
            </w:r>
            <w:r w:rsidRPr="00183338">
              <w:t>.</w:t>
            </w:r>
          </w:p>
          <w:p w:rsidR="00183338" w:rsidRPr="00183338" w:rsidRDefault="00183338" w:rsidP="00183338">
            <w:pPr>
              <w:jc w:val="center"/>
            </w:pPr>
            <w:r w:rsidRPr="00183338">
              <w:t>gadam</w:t>
            </w:r>
          </w:p>
        </w:tc>
      </w:tr>
      <w:tr w:rsidR="00183338" w:rsidRPr="0033617F" w:rsidTr="00183338">
        <w:trPr>
          <w:jc w:val="center"/>
        </w:trPr>
        <w:tc>
          <w:tcPr>
            <w:tcW w:w="2359" w:type="dxa"/>
            <w:vAlign w:val="center"/>
          </w:tcPr>
          <w:p w:rsidR="00183338" w:rsidRPr="0033617F" w:rsidRDefault="00183338" w:rsidP="003D13B0">
            <w:pPr>
              <w:jc w:val="center"/>
              <w:rPr>
                <w:bCs/>
              </w:rPr>
            </w:pPr>
            <w:r w:rsidRPr="0033617F">
              <w:rPr>
                <w:bCs/>
              </w:rPr>
              <w:t>1</w:t>
            </w:r>
          </w:p>
        </w:tc>
        <w:tc>
          <w:tcPr>
            <w:tcW w:w="1116" w:type="dxa"/>
            <w:vAlign w:val="center"/>
          </w:tcPr>
          <w:p w:rsidR="00183338" w:rsidRPr="0033617F" w:rsidRDefault="00183338" w:rsidP="003D13B0">
            <w:pPr>
              <w:jc w:val="center"/>
              <w:rPr>
                <w:bCs/>
              </w:rPr>
            </w:pPr>
            <w:r w:rsidRPr="0033617F">
              <w:rPr>
                <w:bCs/>
              </w:rPr>
              <w:t>2</w:t>
            </w:r>
          </w:p>
        </w:tc>
        <w:tc>
          <w:tcPr>
            <w:tcW w:w="1248" w:type="dxa"/>
            <w:vAlign w:val="center"/>
          </w:tcPr>
          <w:p w:rsidR="00183338" w:rsidRPr="0033617F" w:rsidRDefault="00183338" w:rsidP="003D13B0">
            <w:pPr>
              <w:jc w:val="center"/>
              <w:rPr>
                <w:bCs/>
              </w:rPr>
            </w:pPr>
            <w:r w:rsidRPr="0033617F">
              <w:rPr>
                <w:bCs/>
              </w:rPr>
              <w:t>3</w:t>
            </w:r>
          </w:p>
        </w:tc>
        <w:tc>
          <w:tcPr>
            <w:tcW w:w="1138" w:type="dxa"/>
            <w:vAlign w:val="center"/>
          </w:tcPr>
          <w:p w:rsidR="00183338" w:rsidRPr="0033617F" w:rsidRDefault="00183338" w:rsidP="003D13B0">
            <w:pPr>
              <w:jc w:val="center"/>
              <w:rPr>
                <w:bCs/>
              </w:rPr>
            </w:pPr>
            <w:r w:rsidRPr="0033617F">
              <w:rPr>
                <w:bCs/>
              </w:rPr>
              <w:t>4</w:t>
            </w:r>
          </w:p>
        </w:tc>
        <w:tc>
          <w:tcPr>
            <w:tcW w:w="1185" w:type="dxa"/>
            <w:vAlign w:val="center"/>
          </w:tcPr>
          <w:p w:rsidR="00183338" w:rsidRPr="0033617F" w:rsidRDefault="00183338" w:rsidP="003D13B0">
            <w:pPr>
              <w:jc w:val="center"/>
              <w:rPr>
                <w:bCs/>
              </w:rPr>
            </w:pPr>
            <w:r w:rsidRPr="0033617F">
              <w:rPr>
                <w:bCs/>
              </w:rPr>
              <w:t>5</w:t>
            </w:r>
          </w:p>
        </w:tc>
        <w:tc>
          <w:tcPr>
            <w:tcW w:w="1139" w:type="dxa"/>
            <w:vAlign w:val="center"/>
          </w:tcPr>
          <w:p w:rsidR="00183338" w:rsidRPr="0033617F" w:rsidRDefault="00183338" w:rsidP="003D13B0">
            <w:pPr>
              <w:jc w:val="center"/>
              <w:rPr>
                <w:bCs/>
              </w:rPr>
            </w:pPr>
            <w:r w:rsidRPr="0033617F">
              <w:rPr>
                <w:bCs/>
              </w:rPr>
              <w:t>6</w:t>
            </w:r>
          </w:p>
        </w:tc>
        <w:tc>
          <w:tcPr>
            <w:tcW w:w="1150" w:type="dxa"/>
          </w:tcPr>
          <w:p w:rsidR="00183338" w:rsidRPr="0033617F" w:rsidRDefault="00183338" w:rsidP="003D13B0">
            <w:pPr>
              <w:jc w:val="center"/>
              <w:rPr>
                <w:bCs/>
              </w:rPr>
            </w:pPr>
            <w:r>
              <w:rPr>
                <w:bCs/>
              </w:rPr>
              <w:t>7</w:t>
            </w:r>
          </w:p>
        </w:tc>
        <w:tc>
          <w:tcPr>
            <w:tcW w:w="1150" w:type="dxa"/>
          </w:tcPr>
          <w:p w:rsidR="00183338" w:rsidRPr="0033617F" w:rsidRDefault="00183338" w:rsidP="003D13B0">
            <w:pPr>
              <w:jc w:val="center"/>
              <w:rPr>
                <w:bCs/>
              </w:rPr>
            </w:pPr>
            <w:r>
              <w:rPr>
                <w:bCs/>
              </w:rPr>
              <w:t>8</w:t>
            </w:r>
          </w:p>
        </w:tc>
      </w:tr>
      <w:tr w:rsidR="00183338" w:rsidRPr="0033617F" w:rsidTr="00183338">
        <w:trPr>
          <w:jc w:val="center"/>
        </w:trPr>
        <w:tc>
          <w:tcPr>
            <w:tcW w:w="2359" w:type="dxa"/>
          </w:tcPr>
          <w:p w:rsidR="00183338" w:rsidRPr="0033617F" w:rsidRDefault="00183338" w:rsidP="003D13B0">
            <w:pPr>
              <w:rPr>
                <w:i/>
              </w:rPr>
            </w:pPr>
            <w:r w:rsidRPr="0033617F">
              <w:t>1. Budžeta ieņēmumi:</w:t>
            </w:r>
          </w:p>
        </w:tc>
        <w:tc>
          <w:tcPr>
            <w:tcW w:w="1116" w:type="dxa"/>
          </w:tcPr>
          <w:p w:rsidR="00183338" w:rsidRPr="0033617F" w:rsidRDefault="00183338" w:rsidP="003D13B0">
            <w:pPr>
              <w:jc w:val="center"/>
              <w:rPr>
                <w:b/>
              </w:rPr>
            </w:pPr>
            <w:r w:rsidRPr="0033617F">
              <w:rPr>
                <w:b/>
              </w:rPr>
              <w:t>0</w:t>
            </w:r>
          </w:p>
        </w:tc>
        <w:tc>
          <w:tcPr>
            <w:tcW w:w="1248" w:type="dxa"/>
          </w:tcPr>
          <w:p w:rsidR="00183338" w:rsidRPr="0033617F" w:rsidRDefault="00183338" w:rsidP="003D13B0">
            <w:pPr>
              <w:jc w:val="center"/>
              <w:rPr>
                <w:b/>
              </w:rPr>
            </w:pPr>
            <w:r w:rsidRPr="0033617F">
              <w:rPr>
                <w:b/>
              </w:rPr>
              <w:t>0</w:t>
            </w:r>
          </w:p>
        </w:tc>
        <w:tc>
          <w:tcPr>
            <w:tcW w:w="1138" w:type="dxa"/>
          </w:tcPr>
          <w:p w:rsidR="00183338" w:rsidRPr="0033617F" w:rsidRDefault="00183338" w:rsidP="003D13B0">
            <w:pPr>
              <w:jc w:val="center"/>
              <w:rPr>
                <w:b/>
              </w:rPr>
            </w:pPr>
            <w:r w:rsidRPr="0033617F">
              <w:rPr>
                <w:b/>
              </w:rPr>
              <w:t>0</w:t>
            </w:r>
          </w:p>
        </w:tc>
        <w:tc>
          <w:tcPr>
            <w:tcW w:w="1185" w:type="dxa"/>
          </w:tcPr>
          <w:p w:rsidR="00183338" w:rsidRPr="0033617F" w:rsidRDefault="00183338" w:rsidP="003D13B0">
            <w:pPr>
              <w:jc w:val="center"/>
              <w:rPr>
                <w:b/>
              </w:rPr>
            </w:pPr>
            <w:r w:rsidRPr="0033617F">
              <w:rPr>
                <w:b/>
              </w:rPr>
              <w:t>0</w:t>
            </w:r>
          </w:p>
        </w:tc>
        <w:tc>
          <w:tcPr>
            <w:tcW w:w="1139" w:type="dxa"/>
          </w:tcPr>
          <w:p w:rsidR="00183338" w:rsidRPr="0033617F" w:rsidRDefault="00183338" w:rsidP="003D13B0">
            <w:pPr>
              <w:jc w:val="center"/>
              <w:rPr>
                <w:b/>
              </w:rPr>
            </w:pPr>
            <w:r w:rsidRPr="0033617F">
              <w:rPr>
                <w:b/>
              </w:rPr>
              <w:t>0</w:t>
            </w:r>
          </w:p>
        </w:tc>
        <w:tc>
          <w:tcPr>
            <w:tcW w:w="1150" w:type="dxa"/>
          </w:tcPr>
          <w:p w:rsidR="00183338" w:rsidRPr="0033617F" w:rsidRDefault="00183338" w:rsidP="003D13B0">
            <w:pPr>
              <w:jc w:val="center"/>
              <w:rPr>
                <w:b/>
              </w:rPr>
            </w:pPr>
            <w:r>
              <w:rPr>
                <w:b/>
              </w:rPr>
              <w:t>0</w:t>
            </w:r>
          </w:p>
        </w:tc>
        <w:tc>
          <w:tcPr>
            <w:tcW w:w="1150" w:type="dxa"/>
          </w:tcPr>
          <w:p w:rsidR="00183338" w:rsidRPr="0033617F" w:rsidRDefault="00183338" w:rsidP="003D13B0">
            <w:pPr>
              <w:jc w:val="center"/>
              <w:rPr>
                <w:b/>
              </w:rPr>
            </w:pPr>
            <w:r>
              <w:rPr>
                <w:b/>
              </w:rPr>
              <w:t>0</w:t>
            </w:r>
          </w:p>
        </w:tc>
      </w:tr>
      <w:tr w:rsidR="00183338" w:rsidRPr="0033617F" w:rsidTr="00183338">
        <w:trPr>
          <w:jc w:val="center"/>
        </w:trPr>
        <w:tc>
          <w:tcPr>
            <w:tcW w:w="2359" w:type="dxa"/>
          </w:tcPr>
          <w:p w:rsidR="00183338" w:rsidRPr="0033617F" w:rsidRDefault="00183338" w:rsidP="003D13B0">
            <w:pPr>
              <w:rPr>
                <w:i/>
              </w:rPr>
            </w:pPr>
            <w:r w:rsidRPr="0033617F">
              <w:t>1.1. valsts pamatbudžets, tai skaitā ieņēmumi no maksas pakalpojumiem un citi pašu ieņēmumi</w:t>
            </w:r>
          </w:p>
        </w:tc>
        <w:tc>
          <w:tcPr>
            <w:tcW w:w="1116" w:type="dxa"/>
          </w:tcPr>
          <w:p w:rsidR="00183338" w:rsidRPr="0033617F" w:rsidRDefault="00183338" w:rsidP="003D13B0">
            <w:pPr>
              <w:jc w:val="center"/>
              <w:rPr>
                <w:i/>
              </w:rPr>
            </w:pPr>
          </w:p>
        </w:tc>
        <w:tc>
          <w:tcPr>
            <w:tcW w:w="1248" w:type="dxa"/>
          </w:tcPr>
          <w:p w:rsidR="00183338" w:rsidRPr="0033617F" w:rsidRDefault="00183338" w:rsidP="003D13B0">
            <w:pPr>
              <w:jc w:val="center"/>
              <w:rPr>
                <w:i/>
              </w:rPr>
            </w:pPr>
          </w:p>
        </w:tc>
        <w:tc>
          <w:tcPr>
            <w:tcW w:w="1138" w:type="dxa"/>
          </w:tcPr>
          <w:p w:rsidR="00183338" w:rsidRPr="0033617F" w:rsidRDefault="00183338" w:rsidP="003D13B0">
            <w:pPr>
              <w:jc w:val="center"/>
              <w:rPr>
                <w:i/>
              </w:rPr>
            </w:pPr>
          </w:p>
        </w:tc>
        <w:tc>
          <w:tcPr>
            <w:tcW w:w="1185" w:type="dxa"/>
          </w:tcPr>
          <w:p w:rsidR="00183338" w:rsidRPr="0033617F" w:rsidRDefault="00183338" w:rsidP="003D13B0">
            <w:pPr>
              <w:jc w:val="center"/>
              <w:rPr>
                <w:i/>
              </w:rPr>
            </w:pPr>
          </w:p>
        </w:tc>
        <w:tc>
          <w:tcPr>
            <w:tcW w:w="1139" w:type="dxa"/>
          </w:tcPr>
          <w:p w:rsidR="00183338" w:rsidRPr="0033617F" w:rsidRDefault="00183338" w:rsidP="003D13B0">
            <w:pPr>
              <w:jc w:val="center"/>
              <w:rPr>
                <w:i/>
              </w:rPr>
            </w:pPr>
          </w:p>
        </w:tc>
        <w:tc>
          <w:tcPr>
            <w:tcW w:w="1150" w:type="dxa"/>
          </w:tcPr>
          <w:p w:rsidR="00183338" w:rsidRPr="0033617F" w:rsidRDefault="00183338" w:rsidP="003D13B0">
            <w:pPr>
              <w:jc w:val="center"/>
              <w:rPr>
                <w:i/>
              </w:rPr>
            </w:pPr>
          </w:p>
        </w:tc>
        <w:tc>
          <w:tcPr>
            <w:tcW w:w="1150" w:type="dxa"/>
          </w:tcPr>
          <w:p w:rsidR="00183338" w:rsidRPr="0033617F" w:rsidRDefault="00183338" w:rsidP="003D13B0">
            <w:pPr>
              <w:jc w:val="center"/>
              <w:rPr>
                <w:i/>
              </w:rPr>
            </w:pPr>
          </w:p>
        </w:tc>
      </w:tr>
      <w:tr w:rsidR="00183338" w:rsidRPr="0033617F" w:rsidTr="00183338">
        <w:trPr>
          <w:jc w:val="center"/>
        </w:trPr>
        <w:tc>
          <w:tcPr>
            <w:tcW w:w="2359" w:type="dxa"/>
          </w:tcPr>
          <w:p w:rsidR="00183338" w:rsidRPr="0033617F" w:rsidRDefault="00183338" w:rsidP="003D13B0">
            <w:pPr>
              <w:rPr>
                <w:i/>
              </w:rPr>
            </w:pPr>
            <w:r w:rsidRPr="0033617F">
              <w:t>1.2. valsts speciālais budžets</w:t>
            </w:r>
          </w:p>
        </w:tc>
        <w:tc>
          <w:tcPr>
            <w:tcW w:w="1116" w:type="dxa"/>
          </w:tcPr>
          <w:p w:rsidR="00183338" w:rsidRPr="0033617F" w:rsidRDefault="00183338" w:rsidP="003D13B0">
            <w:pPr>
              <w:jc w:val="center"/>
            </w:pPr>
          </w:p>
        </w:tc>
        <w:tc>
          <w:tcPr>
            <w:tcW w:w="1248" w:type="dxa"/>
          </w:tcPr>
          <w:p w:rsidR="00183338" w:rsidRPr="0033617F" w:rsidRDefault="00183338" w:rsidP="003D13B0">
            <w:pPr>
              <w:jc w:val="center"/>
            </w:pPr>
          </w:p>
        </w:tc>
        <w:tc>
          <w:tcPr>
            <w:tcW w:w="1138" w:type="dxa"/>
          </w:tcPr>
          <w:p w:rsidR="00183338" w:rsidRPr="0033617F" w:rsidRDefault="00183338" w:rsidP="003D13B0">
            <w:pPr>
              <w:jc w:val="center"/>
            </w:pPr>
          </w:p>
        </w:tc>
        <w:tc>
          <w:tcPr>
            <w:tcW w:w="1185" w:type="dxa"/>
          </w:tcPr>
          <w:p w:rsidR="00183338" w:rsidRPr="0033617F" w:rsidRDefault="00183338" w:rsidP="003D13B0">
            <w:pPr>
              <w:jc w:val="center"/>
            </w:pPr>
          </w:p>
        </w:tc>
        <w:tc>
          <w:tcPr>
            <w:tcW w:w="1139" w:type="dxa"/>
          </w:tcPr>
          <w:p w:rsidR="00183338" w:rsidRPr="0033617F" w:rsidRDefault="00183338" w:rsidP="003D13B0">
            <w:pPr>
              <w:jc w:val="center"/>
            </w:pPr>
          </w:p>
        </w:tc>
        <w:tc>
          <w:tcPr>
            <w:tcW w:w="1150" w:type="dxa"/>
          </w:tcPr>
          <w:p w:rsidR="00183338" w:rsidRPr="0033617F" w:rsidRDefault="00183338" w:rsidP="003D13B0">
            <w:pPr>
              <w:jc w:val="center"/>
            </w:pPr>
          </w:p>
        </w:tc>
        <w:tc>
          <w:tcPr>
            <w:tcW w:w="1150" w:type="dxa"/>
          </w:tcPr>
          <w:p w:rsidR="00183338" w:rsidRPr="0033617F" w:rsidRDefault="00183338" w:rsidP="003D13B0">
            <w:pPr>
              <w:jc w:val="center"/>
            </w:pPr>
          </w:p>
        </w:tc>
      </w:tr>
      <w:tr w:rsidR="00183338" w:rsidRPr="0033617F" w:rsidTr="00183338">
        <w:trPr>
          <w:jc w:val="center"/>
        </w:trPr>
        <w:tc>
          <w:tcPr>
            <w:tcW w:w="2359" w:type="dxa"/>
          </w:tcPr>
          <w:p w:rsidR="00183338" w:rsidRPr="0033617F" w:rsidRDefault="00183338" w:rsidP="003D13B0">
            <w:pPr>
              <w:rPr>
                <w:i/>
              </w:rPr>
            </w:pPr>
            <w:r w:rsidRPr="0033617F">
              <w:t>1.3. pašvaldību budžets</w:t>
            </w:r>
          </w:p>
        </w:tc>
        <w:tc>
          <w:tcPr>
            <w:tcW w:w="1116" w:type="dxa"/>
          </w:tcPr>
          <w:p w:rsidR="00183338" w:rsidRPr="0033617F" w:rsidRDefault="00183338" w:rsidP="003D13B0">
            <w:pPr>
              <w:jc w:val="center"/>
            </w:pPr>
          </w:p>
        </w:tc>
        <w:tc>
          <w:tcPr>
            <w:tcW w:w="1248" w:type="dxa"/>
          </w:tcPr>
          <w:p w:rsidR="00183338" w:rsidRPr="0033617F" w:rsidRDefault="00183338" w:rsidP="003D13B0">
            <w:pPr>
              <w:jc w:val="center"/>
            </w:pPr>
          </w:p>
        </w:tc>
        <w:tc>
          <w:tcPr>
            <w:tcW w:w="1138" w:type="dxa"/>
          </w:tcPr>
          <w:p w:rsidR="00183338" w:rsidRPr="0033617F" w:rsidRDefault="00183338" w:rsidP="003D13B0">
            <w:pPr>
              <w:jc w:val="center"/>
            </w:pPr>
          </w:p>
        </w:tc>
        <w:tc>
          <w:tcPr>
            <w:tcW w:w="1185" w:type="dxa"/>
          </w:tcPr>
          <w:p w:rsidR="00183338" w:rsidRPr="0033617F" w:rsidRDefault="00183338" w:rsidP="003D13B0">
            <w:pPr>
              <w:jc w:val="center"/>
            </w:pPr>
          </w:p>
        </w:tc>
        <w:tc>
          <w:tcPr>
            <w:tcW w:w="1139" w:type="dxa"/>
          </w:tcPr>
          <w:p w:rsidR="00183338" w:rsidRPr="0033617F" w:rsidRDefault="00183338" w:rsidP="003D13B0">
            <w:pPr>
              <w:jc w:val="center"/>
            </w:pPr>
          </w:p>
        </w:tc>
        <w:tc>
          <w:tcPr>
            <w:tcW w:w="1150" w:type="dxa"/>
          </w:tcPr>
          <w:p w:rsidR="00183338" w:rsidRPr="0033617F" w:rsidRDefault="00183338" w:rsidP="003D13B0">
            <w:pPr>
              <w:jc w:val="center"/>
            </w:pPr>
          </w:p>
        </w:tc>
        <w:tc>
          <w:tcPr>
            <w:tcW w:w="1150" w:type="dxa"/>
          </w:tcPr>
          <w:p w:rsidR="00183338" w:rsidRPr="0033617F" w:rsidRDefault="00183338" w:rsidP="003D13B0">
            <w:pPr>
              <w:jc w:val="center"/>
            </w:pPr>
          </w:p>
        </w:tc>
      </w:tr>
      <w:tr w:rsidR="00183338" w:rsidRPr="0033617F" w:rsidTr="00183338">
        <w:trPr>
          <w:jc w:val="center"/>
        </w:trPr>
        <w:tc>
          <w:tcPr>
            <w:tcW w:w="2359" w:type="dxa"/>
          </w:tcPr>
          <w:p w:rsidR="00183338" w:rsidRPr="0033617F" w:rsidRDefault="00183338" w:rsidP="00582BD7">
            <w:r w:rsidRPr="0033617F">
              <w:t>2. Budžeta izdevumi:</w:t>
            </w:r>
          </w:p>
        </w:tc>
        <w:tc>
          <w:tcPr>
            <w:tcW w:w="1116" w:type="dxa"/>
          </w:tcPr>
          <w:p w:rsidR="00183338" w:rsidRPr="00317B6A" w:rsidRDefault="00183338" w:rsidP="00582BD7">
            <w:pPr>
              <w:jc w:val="center"/>
              <w:rPr>
                <w:b/>
              </w:rPr>
            </w:pPr>
            <w:r w:rsidRPr="00317B6A">
              <w:rPr>
                <w:b/>
              </w:rPr>
              <w:t>0</w:t>
            </w:r>
          </w:p>
        </w:tc>
        <w:tc>
          <w:tcPr>
            <w:tcW w:w="1248" w:type="dxa"/>
          </w:tcPr>
          <w:p w:rsidR="00183338" w:rsidRPr="00317B6A" w:rsidRDefault="000711BE" w:rsidP="003B38AA">
            <w:pPr>
              <w:jc w:val="center"/>
              <w:rPr>
                <w:b/>
              </w:rPr>
            </w:pPr>
            <w:r>
              <w:rPr>
                <w:b/>
              </w:rPr>
              <w:t>110</w:t>
            </w:r>
            <w:r w:rsidR="00183338">
              <w:rPr>
                <w:b/>
              </w:rPr>
              <w:t xml:space="preserve"> 000</w:t>
            </w:r>
          </w:p>
        </w:tc>
        <w:tc>
          <w:tcPr>
            <w:tcW w:w="1138" w:type="dxa"/>
          </w:tcPr>
          <w:p w:rsidR="00183338" w:rsidRPr="00317B6A" w:rsidRDefault="00183338" w:rsidP="00582BD7">
            <w:pPr>
              <w:jc w:val="center"/>
              <w:rPr>
                <w:b/>
              </w:rPr>
            </w:pPr>
            <w:r w:rsidRPr="00317B6A">
              <w:rPr>
                <w:b/>
              </w:rPr>
              <w:t>0</w:t>
            </w:r>
          </w:p>
        </w:tc>
        <w:tc>
          <w:tcPr>
            <w:tcW w:w="1185" w:type="dxa"/>
          </w:tcPr>
          <w:p w:rsidR="00183338" w:rsidRPr="00317B6A" w:rsidRDefault="00183338" w:rsidP="00582BD7">
            <w:pPr>
              <w:jc w:val="center"/>
              <w:rPr>
                <w:b/>
              </w:rPr>
            </w:pPr>
            <w:r w:rsidRPr="00317B6A">
              <w:rPr>
                <w:b/>
              </w:rPr>
              <w:t>0</w:t>
            </w:r>
          </w:p>
        </w:tc>
        <w:tc>
          <w:tcPr>
            <w:tcW w:w="1139" w:type="dxa"/>
          </w:tcPr>
          <w:p w:rsidR="00183338" w:rsidRPr="00317B6A" w:rsidRDefault="00183338" w:rsidP="00582BD7">
            <w:pPr>
              <w:jc w:val="center"/>
              <w:rPr>
                <w:b/>
              </w:rPr>
            </w:pPr>
            <w:r w:rsidRPr="00317B6A">
              <w:rPr>
                <w:b/>
              </w:rPr>
              <w:t>0</w:t>
            </w:r>
          </w:p>
        </w:tc>
        <w:tc>
          <w:tcPr>
            <w:tcW w:w="1150" w:type="dxa"/>
          </w:tcPr>
          <w:p w:rsidR="00183338" w:rsidRPr="00317B6A" w:rsidRDefault="00183338" w:rsidP="00582BD7">
            <w:pPr>
              <w:jc w:val="center"/>
              <w:rPr>
                <w:b/>
              </w:rPr>
            </w:pPr>
            <w:r>
              <w:rPr>
                <w:b/>
              </w:rPr>
              <w:t>0</w:t>
            </w:r>
          </w:p>
        </w:tc>
        <w:tc>
          <w:tcPr>
            <w:tcW w:w="1150" w:type="dxa"/>
          </w:tcPr>
          <w:p w:rsidR="00183338" w:rsidRPr="00317B6A" w:rsidRDefault="00183338" w:rsidP="00582BD7">
            <w:pPr>
              <w:jc w:val="center"/>
              <w:rPr>
                <w:b/>
              </w:rPr>
            </w:pPr>
            <w:r>
              <w:rPr>
                <w:b/>
              </w:rPr>
              <w:t>0</w:t>
            </w:r>
          </w:p>
        </w:tc>
      </w:tr>
      <w:tr w:rsidR="00183338" w:rsidRPr="0033617F" w:rsidTr="00183338">
        <w:trPr>
          <w:jc w:val="center"/>
        </w:trPr>
        <w:tc>
          <w:tcPr>
            <w:tcW w:w="2359" w:type="dxa"/>
          </w:tcPr>
          <w:p w:rsidR="00183338" w:rsidRPr="0033617F" w:rsidRDefault="00183338" w:rsidP="00582BD7">
            <w:r w:rsidRPr="0033617F">
              <w:t>2.1. valsts pamatbudžets</w:t>
            </w:r>
          </w:p>
        </w:tc>
        <w:tc>
          <w:tcPr>
            <w:tcW w:w="1116" w:type="dxa"/>
          </w:tcPr>
          <w:p w:rsidR="00183338" w:rsidRPr="00317B6A" w:rsidRDefault="00183338" w:rsidP="00582BD7">
            <w:pPr>
              <w:jc w:val="center"/>
              <w:rPr>
                <w:i/>
              </w:rPr>
            </w:pPr>
            <w:r w:rsidRPr="00317B6A">
              <w:rPr>
                <w:i/>
              </w:rPr>
              <w:t>0</w:t>
            </w:r>
          </w:p>
        </w:tc>
        <w:tc>
          <w:tcPr>
            <w:tcW w:w="1248" w:type="dxa"/>
          </w:tcPr>
          <w:p w:rsidR="00183338" w:rsidRPr="00317B6A" w:rsidRDefault="000711BE" w:rsidP="00582BD7">
            <w:pPr>
              <w:jc w:val="center"/>
              <w:rPr>
                <w:i/>
              </w:rPr>
            </w:pPr>
            <w:r>
              <w:rPr>
                <w:i/>
              </w:rPr>
              <w:t>110</w:t>
            </w:r>
            <w:r w:rsidR="00183338">
              <w:rPr>
                <w:i/>
              </w:rPr>
              <w:t xml:space="preserve"> 000</w:t>
            </w:r>
          </w:p>
        </w:tc>
        <w:tc>
          <w:tcPr>
            <w:tcW w:w="1138" w:type="dxa"/>
          </w:tcPr>
          <w:p w:rsidR="00183338" w:rsidRPr="00317B6A" w:rsidRDefault="00183338" w:rsidP="00582BD7">
            <w:pPr>
              <w:jc w:val="center"/>
              <w:rPr>
                <w:i/>
              </w:rPr>
            </w:pPr>
            <w:r w:rsidRPr="00317B6A">
              <w:rPr>
                <w:i/>
              </w:rPr>
              <w:t>0</w:t>
            </w:r>
          </w:p>
        </w:tc>
        <w:tc>
          <w:tcPr>
            <w:tcW w:w="1185" w:type="dxa"/>
          </w:tcPr>
          <w:p w:rsidR="00183338" w:rsidRPr="00317B6A" w:rsidRDefault="00183338" w:rsidP="00582BD7">
            <w:pPr>
              <w:jc w:val="center"/>
              <w:rPr>
                <w:i/>
              </w:rPr>
            </w:pPr>
            <w:r w:rsidRPr="00317B6A">
              <w:rPr>
                <w:i/>
              </w:rPr>
              <w:t>0</w:t>
            </w:r>
          </w:p>
        </w:tc>
        <w:tc>
          <w:tcPr>
            <w:tcW w:w="1139" w:type="dxa"/>
          </w:tcPr>
          <w:p w:rsidR="00183338" w:rsidRPr="00317B6A" w:rsidRDefault="00183338" w:rsidP="00582BD7">
            <w:pPr>
              <w:jc w:val="center"/>
              <w:rPr>
                <w:i/>
              </w:rPr>
            </w:pPr>
            <w:r w:rsidRPr="00317B6A">
              <w:rPr>
                <w:i/>
              </w:rPr>
              <w:t>0</w:t>
            </w:r>
          </w:p>
        </w:tc>
        <w:tc>
          <w:tcPr>
            <w:tcW w:w="1150" w:type="dxa"/>
          </w:tcPr>
          <w:p w:rsidR="00183338" w:rsidRPr="00317B6A" w:rsidRDefault="00183338" w:rsidP="00582BD7">
            <w:pPr>
              <w:jc w:val="center"/>
              <w:rPr>
                <w:i/>
              </w:rPr>
            </w:pPr>
            <w:r>
              <w:rPr>
                <w:i/>
              </w:rPr>
              <w:t>0</w:t>
            </w:r>
          </w:p>
        </w:tc>
        <w:tc>
          <w:tcPr>
            <w:tcW w:w="1150" w:type="dxa"/>
          </w:tcPr>
          <w:p w:rsidR="00183338" w:rsidRPr="00317B6A" w:rsidRDefault="00183338" w:rsidP="00582BD7">
            <w:pPr>
              <w:jc w:val="center"/>
              <w:rPr>
                <w:i/>
              </w:rPr>
            </w:pPr>
            <w:r>
              <w:rPr>
                <w:i/>
              </w:rPr>
              <w:t>0</w:t>
            </w:r>
          </w:p>
        </w:tc>
      </w:tr>
      <w:tr w:rsidR="00183338" w:rsidRPr="0033617F" w:rsidTr="00183338">
        <w:trPr>
          <w:jc w:val="center"/>
        </w:trPr>
        <w:tc>
          <w:tcPr>
            <w:tcW w:w="2359" w:type="dxa"/>
          </w:tcPr>
          <w:p w:rsidR="00183338" w:rsidRPr="0033617F" w:rsidRDefault="00183338" w:rsidP="00582BD7">
            <w:r w:rsidRPr="0033617F">
              <w:t>2.2. valsts speciālais budžets</w:t>
            </w:r>
          </w:p>
        </w:tc>
        <w:tc>
          <w:tcPr>
            <w:tcW w:w="1116" w:type="dxa"/>
          </w:tcPr>
          <w:p w:rsidR="00183338" w:rsidRPr="00317B6A" w:rsidRDefault="00183338" w:rsidP="00582BD7">
            <w:pPr>
              <w:jc w:val="center"/>
            </w:pPr>
          </w:p>
        </w:tc>
        <w:tc>
          <w:tcPr>
            <w:tcW w:w="1248" w:type="dxa"/>
          </w:tcPr>
          <w:p w:rsidR="00183338" w:rsidRPr="00317B6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183338">
        <w:trPr>
          <w:jc w:val="center"/>
        </w:trPr>
        <w:tc>
          <w:tcPr>
            <w:tcW w:w="2359" w:type="dxa"/>
          </w:tcPr>
          <w:p w:rsidR="00183338" w:rsidRPr="0033617F" w:rsidRDefault="00183338" w:rsidP="00582BD7">
            <w:r w:rsidRPr="0033617F">
              <w:t xml:space="preserve">2.3. pašvaldību budžets </w:t>
            </w:r>
          </w:p>
        </w:tc>
        <w:tc>
          <w:tcPr>
            <w:tcW w:w="1116" w:type="dxa"/>
          </w:tcPr>
          <w:p w:rsidR="00183338" w:rsidRPr="00317B6A" w:rsidRDefault="00183338" w:rsidP="00582BD7">
            <w:pPr>
              <w:jc w:val="center"/>
            </w:pPr>
          </w:p>
        </w:tc>
        <w:tc>
          <w:tcPr>
            <w:tcW w:w="1248" w:type="dxa"/>
          </w:tcPr>
          <w:p w:rsidR="00183338" w:rsidRPr="00317B6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183338">
        <w:trPr>
          <w:jc w:val="center"/>
        </w:trPr>
        <w:tc>
          <w:tcPr>
            <w:tcW w:w="2359" w:type="dxa"/>
          </w:tcPr>
          <w:p w:rsidR="00183338" w:rsidRPr="0033617F" w:rsidRDefault="00183338" w:rsidP="00582BD7">
            <w:r w:rsidRPr="0033617F">
              <w:t>3. Finansiālā ietekme:</w:t>
            </w:r>
          </w:p>
        </w:tc>
        <w:tc>
          <w:tcPr>
            <w:tcW w:w="1116" w:type="dxa"/>
            <w:shd w:val="clear" w:color="auto" w:fill="auto"/>
          </w:tcPr>
          <w:p w:rsidR="00183338" w:rsidRPr="00317B6A" w:rsidRDefault="00183338" w:rsidP="00582BD7">
            <w:pPr>
              <w:jc w:val="center"/>
              <w:rPr>
                <w:b/>
              </w:rPr>
            </w:pPr>
            <w:r w:rsidRPr="00317B6A">
              <w:rPr>
                <w:b/>
              </w:rPr>
              <w:t>0</w:t>
            </w:r>
          </w:p>
        </w:tc>
        <w:tc>
          <w:tcPr>
            <w:tcW w:w="1248" w:type="dxa"/>
          </w:tcPr>
          <w:p w:rsidR="00183338" w:rsidRPr="00317B6A" w:rsidRDefault="00183338" w:rsidP="000711BE">
            <w:pPr>
              <w:jc w:val="center"/>
              <w:rPr>
                <w:b/>
              </w:rPr>
            </w:pPr>
            <w:r>
              <w:rPr>
                <w:b/>
              </w:rPr>
              <w:t xml:space="preserve">- </w:t>
            </w:r>
            <w:r w:rsidR="000711BE">
              <w:rPr>
                <w:b/>
              </w:rPr>
              <w:t>110</w:t>
            </w:r>
            <w:r>
              <w:rPr>
                <w:b/>
              </w:rPr>
              <w:t xml:space="preserve"> 000</w:t>
            </w:r>
          </w:p>
        </w:tc>
        <w:tc>
          <w:tcPr>
            <w:tcW w:w="1138" w:type="dxa"/>
          </w:tcPr>
          <w:p w:rsidR="00183338" w:rsidRPr="00317B6A" w:rsidRDefault="00183338" w:rsidP="00582BD7">
            <w:pPr>
              <w:jc w:val="center"/>
              <w:rPr>
                <w:b/>
              </w:rPr>
            </w:pPr>
            <w:r w:rsidRPr="00317B6A">
              <w:rPr>
                <w:b/>
              </w:rPr>
              <w:t>0</w:t>
            </w:r>
          </w:p>
        </w:tc>
        <w:tc>
          <w:tcPr>
            <w:tcW w:w="1185" w:type="dxa"/>
          </w:tcPr>
          <w:p w:rsidR="00183338" w:rsidRPr="00317B6A" w:rsidRDefault="00183338" w:rsidP="00582BD7">
            <w:pPr>
              <w:jc w:val="center"/>
              <w:rPr>
                <w:b/>
              </w:rPr>
            </w:pPr>
            <w:r w:rsidRPr="00317B6A">
              <w:rPr>
                <w:b/>
              </w:rPr>
              <w:t>0</w:t>
            </w:r>
          </w:p>
        </w:tc>
        <w:tc>
          <w:tcPr>
            <w:tcW w:w="1139" w:type="dxa"/>
          </w:tcPr>
          <w:p w:rsidR="00183338" w:rsidRPr="00317B6A" w:rsidRDefault="00183338" w:rsidP="00582BD7">
            <w:pPr>
              <w:jc w:val="center"/>
              <w:rPr>
                <w:b/>
              </w:rPr>
            </w:pPr>
            <w:r w:rsidRPr="00317B6A">
              <w:rPr>
                <w:b/>
              </w:rPr>
              <w:t>0</w:t>
            </w:r>
          </w:p>
        </w:tc>
        <w:tc>
          <w:tcPr>
            <w:tcW w:w="1150" w:type="dxa"/>
          </w:tcPr>
          <w:p w:rsidR="00183338" w:rsidRPr="00317B6A" w:rsidRDefault="00183338" w:rsidP="00582BD7">
            <w:pPr>
              <w:jc w:val="center"/>
              <w:rPr>
                <w:b/>
              </w:rPr>
            </w:pPr>
            <w:r>
              <w:rPr>
                <w:b/>
              </w:rPr>
              <w:t>0</w:t>
            </w:r>
          </w:p>
        </w:tc>
        <w:tc>
          <w:tcPr>
            <w:tcW w:w="1150" w:type="dxa"/>
          </w:tcPr>
          <w:p w:rsidR="00183338" w:rsidRPr="00317B6A" w:rsidRDefault="00183338" w:rsidP="00582BD7">
            <w:pPr>
              <w:jc w:val="center"/>
              <w:rPr>
                <w:b/>
              </w:rPr>
            </w:pPr>
            <w:r>
              <w:rPr>
                <w:b/>
              </w:rPr>
              <w:t>0</w:t>
            </w:r>
          </w:p>
        </w:tc>
      </w:tr>
      <w:tr w:rsidR="00183338" w:rsidRPr="0033617F" w:rsidTr="00183338">
        <w:trPr>
          <w:jc w:val="center"/>
        </w:trPr>
        <w:tc>
          <w:tcPr>
            <w:tcW w:w="2359" w:type="dxa"/>
          </w:tcPr>
          <w:p w:rsidR="00183338" w:rsidRPr="0033617F" w:rsidRDefault="00183338" w:rsidP="00582BD7">
            <w:r w:rsidRPr="0033617F">
              <w:t>3.1. valsts pamatbudžets</w:t>
            </w:r>
          </w:p>
        </w:tc>
        <w:tc>
          <w:tcPr>
            <w:tcW w:w="1116" w:type="dxa"/>
            <w:shd w:val="clear" w:color="auto" w:fill="auto"/>
          </w:tcPr>
          <w:p w:rsidR="00183338" w:rsidRPr="00317B6A" w:rsidRDefault="00183338" w:rsidP="00582BD7">
            <w:pPr>
              <w:jc w:val="center"/>
              <w:rPr>
                <w:i/>
              </w:rPr>
            </w:pPr>
            <w:r w:rsidRPr="00317B6A">
              <w:rPr>
                <w:i/>
              </w:rPr>
              <w:t>0</w:t>
            </w:r>
          </w:p>
        </w:tc>
        <w:tc>
          <w:tcPr>
            <w:tcW w:w="1248" w:type="dxa"/>
          </w:tcPr>
          <w:p w:rsidR="00183338" w:rsidRPr="00317B6A" w:rsidRDefault="00183338" w:rsidP="000711BE">
            <w:pPr>
              <w:jc w:val="center"/>
              <w:rPr>
                <w:i/>
              </w:rPr>
            </w:pPr>
            <w:r>
              <w:rPr>
                <w:i/>
              </w:rPr>
              <w:t xml:space="preserve">- </w:t>
            </w:r>
            <w:r w:rsidR="000711BE">
              <w:rPr>
                <w:i/>
              </w:rPr>
              <w:t>110</w:t>
            </w:r>
            <w:r>
              <w:rPr>
                <w:i/>
              </w:rPr>
              <w:t xml:space="preserve"> 000</w:t>
            </w:r>
          </w:p>
        </w:tc>
        <w:tc>
          <w:tcPr>
            <w:tcW w:w="1138" w:type="dxa"/>
          </w:tcPr>
          <w:p w:rsidR="00183338" w:rsidRPr="00317B6A" w:rsidRDefault="00183338" w:rsidP="00582BD7">
            <w:pPr>
              <w:jc w:val="center"/>
              <w:rPr>
                <w:i/>
              </w:rPr>
            </w:pPr>
            <w:r w:rsidRPr="00317B6A">
              <w:rPr>
                <w:i/>
              </w:rPr>
              <w:t>0</w:t>
            </w:r>
          </w:p>
        </w:tc>
        <w:tc>
          <w:tcPr>
            <w:tcW w:w="1185" w:type="dxa"/>
          </w:tcPr>
          <w:p w:rsidR="00183338" w:rsidRPr="00317B6A" w:rsidRDefault="00183338" w:rsidP="00582BD7">
            <w:pPr>
              <w:jc w:val="center"/>
              <w:rPr>
                <w:i/>
              </w:rPr>
            </w:pPr>
            <w:r w:rsidRPr="00317B6A">
              <w:rPr>
                <w:i/>
              </w:rPr>
              <w:t>0</w:t>
            </w:r>
          </w:p>
        </w:tc>
        <w:tc>
          <w:tcPr>
            <w:tcW w:w="1139" w:type="dxa"/>
          </w:tcPr>
          <w:p w:rsidR="00183338" w:rsidRPr="00317B6A" w:rsidRDefault="00183338" w:rsidP="00582BD7">
            <w:pPr>
              <w:jc w:val="center"/>
              <w:rPr>
                <w:i/>
              </w:rPr>
            </w:pPr>
            <w:r w:rsidRPr="00317B6A">
              <w:rPr>
                <w:i/>
              </w:rPr>
              <w:t>0</w:t>
            </w:r>
          </w:p>
        </w:tc>
        <w:tc>
          <w:tcPr>
            <w:tcW w:w="1150" w:type="dxa"/>
          </w:tcPr>
          <w:p w:rsidR="00183338" w:rsidRPr="00317B6A" w:rsidRDefault="00183338" w:rsidP="00582BD7">
            <w:pPr>
              <w:jc w:val="center"/>
              <w:rPr>
                <w:i/>
              </w:rPr>
            </w:pPr>
            <w:r>
              <w:rPr>
                <w:i/>
              </w:rPr>
              <w:t>0</w:t>
            </w:r>
          </w:p>
        </w:tc>
        <w:tc>
          <w:tcPr>
            <w:tcW w:w="1150" w:type="dxa"/>
          </w:tcPr>
          <w:p w:rsidR="00183338" w:rsidRPr="00317B6A" w:rsidRDefault="00183338" w:rsidP="00582BD7">
            <w:pPr>
              <w:jc w:val="center"/>
              <w:rPr>
                <w:i/>
              </w:rPr>
            </w:pPr>
            <w:r>
              <w:rPr>
                <w:i/>
              </w:rPr>
              <w:t>0</w:t>
            </w:r>
          </w:p>
        </w:tc>
      </w:tr>
      <w:tr w:rsidR="00183338" w:rsidRPr="0033617F" w:rsidTr="00183338">
        <w:trPr>
          <w:jc w:val="center"/>
        </w:trPr>
        <w:tc>
          <w:tcPr>
            <w:tcW w:w="2359" w:type="dxa"/>
          </w:tcPr>
          <w:p w:rsidR="00183338" w:rsidRPr="0033617F" w:rsidRDefault="00183338" w:rsidP="00582BD7">
            <w:r w:rsidRPr="0033617F">
              <w:t>3.2. speciālais budžets</w:t>
            </w:r>
          </w:p>
        </w:tc>
        <w:tc>
          <w:tcPr>
            <w:tcW w:w="1116" w:type="dxa"/>
            <w:shd w:val="clear" w:color="auto" w:fill="auto"/>
          </w:tcPr>
          <w:p w:rsidR="00183338" w:rsidRPr="00317B6A" w:rsidRDefault="00183338" w:rsidP="00582BD7">
            <w:pPr>
              <w:jc w:val="center"/>
            </w:pPr>
          </w:p>
        </w:tc>
        <w:tc>
          <w:tcPr>
            <w:tcW w:w="1248" w:type="dxa"/>
          </w:tcPr>
          <w:p w:rsidR="00183338" w:rsidRPr="00317B6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183338">
        <w:trPr>
          <w:jc w:val="center"/>
        </w:trPr>
        <w:tc>
          <w:tcPr>
            <w:tcW w:w="2359" w:type="dxa"/>
          </w:tcPr>
          <w:p w:rsidR="00183338" w:rsidRPr="0033617F" w:rsidRDefault="00183338" w:rsidP="00582BD7">
            <w:r w:rsidRPr="0033617F">
              <w:t xml:space="preserve">3.3. pašvaldību budžets </w:t>
            </w:r>
          </w:p>
        </w:tc>
        <w:tc>
          <w:tcPr>
            <w:tcW w:w="1116" w:type="dxa"/>
            <w:shd w:val="clear" w:color="auto" w:fill="auto"/>
          </w:tcPr>
          <w:p w:rsidR="00183338" w:rsidRPr="00317B6A" w:rsidRDefault="00183338" w:rsidP="00582BD7">
            <w:pPr>
              <w:jc w:val="center"/>
            </w:pPr>
          </w:p>
        </w:tc>
        <w:tc>
          <w:tcPr>
            <w:tcW w:w="1248" w:type="dxa"/>
          </w:tcPr>
          <w:p w:rsidR="00183338" w:rsidRPr="00317B6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183338">
        <w:trPr>
          <w:jc w:val="center"/>
        </w:trPr>
        <w:tc>
          <w:tcPr>
            <w:tcW w:w="2359"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116" w:type="dxa"/>
            <w:vMerge w:val="restart"/>
          </w:tcPr>
          <w:p w:rsidR="00183338" w:rsidRPr="00317B6A" w:rsidRDefault="00183338" w:rsidP="00582BD7">
            <w:pPr>
              <w:jc w:val="center"/>
              <w:rPr>
                <w:i/>
              </w:rPr>
            </w:pPr>
            <w:r w:rsidRPr="00317B6A">
              <w:t>X</w:t>
            </w:r>
          </w:p>
        </w:tc>
        <w:tc>
          <w:tcPr>
            <w:tcW w:w="1248" w:type="dxa"/>
          </w:tcPr>
          <w:p w:rsidR="00183338" w:rsidRPr="00317B6A" w:rsidRDefault="000711BE" w:rsidP="0065105A">
            <w:pPr>
              <w:jc w:val="center"/>
            </w:pPr>
            <w:r>
              <w:t>110</w:t>
            </w:r>
            <w:r w:rsidR="00183338">
              <w:t xml:space="preserve"> 000</w:t>
            </w:r>
          </w:p>
        </w:tc>
        <w:tc>
          <w:tcPr>
            <w:tcW w:w="1138" w:type="dxa"/>
          </w:tcPr>
          <w:p w:rsidR="00183338" w:rsidRPr="00317B6A" w:rsidRDefault="00183338" w:rsidP="00582BD7">
            <w:pPr>
              <w:jc w:val="center"/>
            </w:pPr>
            <w:r w:rsidRPr="00317B6A">
              <w:t>0</w:t>
            </w:r>
          </w:p>
        </w:tc>
        <w:tc>
          <w:tcPr>
            <w:tcW w:w="1185" w:type="dxa"/>
          </w:tcPr>
          <w:p w:rsidR="00183338" w:rsidRPr="00317B6A" w:rsidRDefault="00183338" w:rsidP="00582BD7">
            <w:pPr>
              <w:jc w:val="center"/>
            </w:pPr>
            <w:r w:rsidRPr="00317B6A">
              <w:t>0</w:t>
            </w:r>
          </w:p>
        </w:tc>
        <w:tc>
          <w:tcPr>
            <w:tcW w:w="1139" w:type="dxa"/>
          </w:tcPr>
          <w:p w:rsidR="00183338" w:rsidRPr="00317B6A" w:rsidRDefault="00183338" w:rsidP="00582BD7">
            <w:pPr>
              <w:jc w:val="center"/>
            </w:pPr>
            <w:r w:rsidRPr="00317B6A">
              <w:t>0</w:t>
            </w:r>
          </w:p>
        </w:tc>
        <w:tc>
          <w:tcPr>
            <w:tcW w:w="1150" w:type="dxa"/>
          </w:tcPr>
          <w:p w:rsidR="00183338" w:rsidRPr="00317B6A" w:rsidRDefault="00183338" w:rsidP="00582BD7">
            <w:pPr>
              <w:jc w:val="center"/>
            </w:pPr>
            <w:r>
              <w:t>0</w:t>
            </w:r>
          </w:p>
        </w:tc>
        <w:tc>
          <w:tcPr>
            <w:tcW w:w="1150" w:type="dxa"/>
          </w:tcPr>
          <w:p w:rsidR="00183338" w:rsidRPr="00317B6A" w:rsidRDefault="00183338" w:rsidP="00582BD7">
            <w:pPr>
              <w:jc w:val="center"/>
            </w:pPr>
            <w:r>
              <w:t>0</w:t>
            </w:r>
          </w:p>
        </w:tc>
      </w:tr>
      <w:tr w:rsidR="00183338" w:rsidRPr="0033617F" w:rsidTr="00183338">
        <w:trPr>
          <w:jc w:val="center"/>
        </w:trPr>
        <w:tc>
          <w:tcPr>
            <w:tcW w:w="2359" w:type="dxa"/>
            <w:vMerge/>
          </w:tcPr>
          <w:p w:rsidR="00183338" w:rsidRPr="0033617F" w:rsidRDefault="00183338" w:rsidP="00582BD7"/>
        </w:tc>
        <w:tc>
          <w:tcPr>
            <w:tcW w:w="1116" w:type="dxa"/>
            <w:vMerge/>
          </w:tcPr>
          <w:p w:rsidR="00183338" w:rsidRPr="0033617F" w:rsidRDefault="00183338" w:rsidP="00582BD7">
            <w:pPr>
              <w:jc w:val="center"/>
              <w:rPr>
                <w:i/>
              </w:rPr>
            </w:pPr>
          </w:p>
        </w:tc>
        <w:tc>
          <w:tcPr>
            <w:tcW w:w="1248"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183338">
        <w:trPr>
          <w:jc w:val="center"/>
        </w:trPr>
        <w:tc>
          <w:tcPr>
            <w:tcW w:w="2359" w:type="dxa"/>
            <w:vMerge/>
          </w:tcPr>
          <w:p w:rsidR="00183338" w:rsidRPr="0033617F" w:rsidRDefault="00183338" w:rsidP="00582BD7"/>
        </w:tc>
        <w:tc>
          <w:tcPr>
            <w:tcW w:w="1116" w:type="dxa"/>
            <w:vMerge/>
          </w:tcPr>
          <w:p w:rsidR="00183338" w:rsidRPr="0033617F" w:rsidRDefault="00183338" w:rsidP="00582BD7">
            <w:pPr>
              <w:jc w:val="center"/>
              <w:rPr>
                <w:i/>
              </w:rPr>
            </w:pPr>
          </w:p>
        </w:tc>
        <w:tc>
          <w:tcPr>
            <w:tcW w:w="1248" w:type="dxa"/>
          </w:tcPr>
          <w:p w:rsidR="00183338" w:rsidRDefault="00183338" w:rsidP="00582BD7">
            <w:pPr>
              <w:jc w:val="center"/>
            </w:pPr>
          </w:p>
          <w:p w:rsidR="00183338" w:rsidRPr="002643AF" w:rsidRDefault="00183338" w:rsidP="002643AF">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183338">
        <w:trPr>
          <w:jc w:val="center"/>
        </w:trPr>
        <w:tc>
          <w:tcPr>
            <w:tcW w:w="2359" w:type="dxa"/>
          </w:tcPr>
          <w:p w:rsidR="00183338" w:rsidRPr="0033617F" w:rsidRDefault="00183338" w:rsidP="00582BD7">
            <w:r w:rsidRPr="0033617F">
              <w:t>5. Precizēta finansiālā ietekme:</w:t>
            </w:r>
          </w:p>
        </w:tc>
        <w:tc>
          <w:tcPr>
            <w:tcW w:w="1116" w:type="dxa"/>
            <w:vMerge w:val="restart"/>
          </w:tcPr>
          <w:p w:rsidR="00183338" w:rsidRPr="00317B6A" w:rsidRDefault="00183338" w:rsidP="00582BD7">
            <w:pPr>
              <w:jc w:val="center"/>
              <w:rPr>
                <w:i/>
              </w:rPr>
            </w:pPr>
            <w:r w:rsidRPr="00317B6A">
              <w:t>X</w:t>
            </w:r>
          </w:p>
          <w:p w:rsidR="00183338" w:rsidRPr="00317B6A" w:rsidRDefault="00183338" w:rsidP="00582BD7">
            <w:pPr>
              <w:jc w:val="center"/>
              <w:rPr>
                <w:i/>
              </w:rPr>
            </w:pPr>
            <w:r w:rsidRPr="00317B6A">
              <w:rPr>
                <w:b/>
              </w:rPr>
              <w:t>0</w:t>
            </w:r>
          </w:p>
        </w:tc>
        <w:tc>
          <w:tcPr>
            <w:tcW w:w="1248" w:type="dxa"/>
          </w:tcPr>
          <w:p w:rsidR="00183338" w:rsidRPr="00317B6A" w:rsidRDefault="00183338" w:rsidP="00582BD7">
            <w:pPr>
              <w:jc w:val="center"/>
            </w:pPr>
            <w:r w:rsidRPr="00317B6A">
              <w:t>0</w:t>
            </w:r>
          </w:p>
        </w:tc>
        <w:tc>
          <w:tcPr>
            <w:tcW w:w="1138" w:type="dxa"/>
          </w:tcPr>
          <w:p w:rsidR="00183338" w:rsidRPr="00317B6A" w:rsidRDefault="00183338" w:rsidP="00582BD7">
            <w:pPr>
              <w:jc w:val="center"/>
            </w:pPr>
            <w:r w:rsidRPr="00317B6A">
              <w:t>0</w:t>
            </w:r>
          </w:p>
        </w:tc>
        <w:tc>
          <w:tcPr>
            <w:tcW w:w="1185" w:type="dxa"/>
          </w:tcPr>
          <w:p w:rsidR="00183338" w:rsidRPr="00317B6A" w:rsidRDefault="00183338" w:rsidP="00582BD7">
            <w:pPr>
              <w:jc w:val="center"/>
            </w:pPr>
            <w:r w:rsidRPr="00317B6A">
              <w:t>0</w:t>
            </w:r>
          </w:p>
        </w:tc>
        <w:tc>
          <w:tcPr>
            <w:tcW w:w="1139" w:type="dxa"/>
          </w:tcPr>
          <w:p w:rsidR="00183338" w:rsidRPr="00317B6A" w:rsidRDefault="00183338" w:rsidP="00582BD7">
            <w:pPr>
              <w:jc w:val="center"/>
            </w:pPr>
            <w:r w:rsidRPr="00317B6A">
              <w:t>0</w:t>
            </w:r>
          </w:p>
        </w:tc>
        <w:tc>
          <w:tcPr>
            <w:tcW w:w="1150" w:type="dxa"/>
          </w:tcPr>
          <w:p w:rsidR="00183338" w:rsidRPr="00317B6A" w:rsidRDefault="00183338" w:rsidP="00582BD7">
            <w:pPr>
              <w:jc w:val="center"/>
            </w:pPr>
            <w:r>
              <w:t>0</w:t>
            </w:r>
          </w:p>
        </w:tc>
        <w:tc>
          <w:tcPr>
            <w:tcW w:w="1150" w:type="dxa"/>
          </w:tcPr>
          <w:p w:rsidR="00183338" w:rsidRPr="00317B6A" w:rsidRDefault="00183338" w:rsidP="00582BD7">
            <w:pPr>
              <w:jc w:val="center"/>
            </w:pPr>
            <w:r>
              <w:t>0</w:t>
            </w:r>
          </w:p>
        </w:tc>
      </w:tr>
      <w:tr w:rsidR="00183338" w:rsidRPr="0033617F" w:rsidTr="00183338">
        <w:trPr>
          <w:jc w:val="center"/>
        </w:trPr>
        <w:tc>
          <w:tcPr>
            <w:tcW w:w="2359" w:type="dxa"/>
          </w:tcPr>
          <w:p w:rsidR="00183338" w:rsidRPr="0033617F" w:rsidRDefault="00183338" w:rsidP="00582BD7">
            <w:r w:rsidRPr="0033617F">
              <w:t>5.1. valsts pamatbudžets</w:t>
            </w:r>
          </w:p>
        </w:tc>
        <w:tc>
          <w:tcPr>
            <w:tcW w:w="1116" w:type="dxa"/>
            <w:vMerge/>
            <w:vAlign w:val="center"/>
          </w:tcPr>
          <w:p w:rsidR="00183338" w:rsidRPr="0033617F" w:rsidRDefault="00183338" w:rsidP="00582BD7">
            <w:pPr>
              <w:jc w:val="center"/>
              <w:rPr>
                <w:i/>
              </w:rPr>
            </w:pPr>
          </w:p>
        </w:tc>
        <w:tc>
          <w:tcPr>
            <w:tcW w:w="1248" w:type="dxa"/>
          </w:tcPr>
          <w:p w:rsidR="00183338" w:rsidRPr="0033617F" w:rsidRDefault="00183338" w:rsidP="00582BD7">
            <w:pPr>
              <w:jc w:val="center"/>
            </w:pPr>
            <w:r w:rsidRPr="00317B6A">
              <w:t>0</w:t>
            </w:r>
          </w:p>
        </w:tc>
        <w:tc>
          <w:tcPr>
            <w:tcW w:w="1138" w:type="dxa"/>
          </w:tcPr>
          <w:p w:rsidR="00183338" w:rsidRPr="0033617F" w:rsidRDefault="00183338" w:rsidP="00582BD7">
            <w:pPr>
              <w:jc w:val="center"/>
            </w:pPr>
            <w:r w:rsidRPr="00317B6A">
              <w:t>0</w:t>
            </w:r>
          </w:p>
        </w:tc>
        <w:tc>
          <w:tcPr>
            <w:tcW w:w="1185" w:type="dxa"/>
          </w:tcPr>
          <w:p w:rsidR="00183338" w:rsidRPr="0033617F" w:rsidRDefault="00183338" w:rsidP="00582BD7">
            <w:pPr>
              <w:jc w:val="center"/>
            </w:pPr>
            <w:r w:rsidRPr="00317B6A">
              <w:t>0</w:t>
            </w:r>
          </w:p>
        </w:tc>
        <w:tc>
          <w:tcPr>
            <w:tcW w:w="1139" w:type="dxa"/>
          </w:tcPr>
          <w:p w:rsidR="00183338" w:rsidRPr="0033617F" w:rsidRDefault="00183338" w:rsidP="00582BD7">
            <w:pPr>
              <w:jc w:val="center"/>
            </w:pPr>
            <w:r w:rsidRPr="00317B6A">
              <w:t>0</w:t>
            </w: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183338">
        <w:trPr>
          <w:jc w:val="center"/>
        </w:trPr>
        <w:tc>
          <w:tcPr>
            <w:tcW w:w="2359" w:type="dxa"/>
          </w:tcPr>
          <w:p w:rsidR="00183338" w:rsidRPr="0033617F" w:rsidRDefault="00183338" w:rsidP="00582BD7">
            <w:r w:rsidRPr="0033617F">
              <w:t>5.2. speciālais budžets</w:t>
            </w:r>
          </w:p>
        </w:tc>
        <w:tc>
          <w:tcPr>
            <w:tcW w:w="1116" w:type="dxa"/>
            <w:vMerge/>
            <w:vAlign w:val="center"/>
          </w:tcPr>
          <w:p w:rsidR="00183338" w:rsidRPr="0033617F" w:rsidRDefault="00183338" w:rsidP="00582BD7">
            <w:pPr>
              <w:jc w:val="center"/>
              <w:rPr>
                <w:i/>
              </w:rPr>
            </w:pPr>
          </w:p>
        </w:tc>
        <w:tc>
          <w:tcPr>
            <w:tcW w:w="1248"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183338">
        <w:trPr>
          <w:jc w:val="center"/>
        </w:trPr>
        <w:tc>
          <w:tcPr>
            <w:tcW w:w="2359" w:type="dxa"/>
          </w:tcPr>
          <w:p w:rsidR="00183338" w:rsidRPr="0033617F" w:rsidRDefault="00183338" w:rsidP="00582BD7">
            <w:r w:rsidRPr="0033617F">
              <w:t xml:space="preserve">5.3. pašvaldību budžets </w:t>
            </w:r>
          </w:p>
        </w:tc>
        <w:tc>
          <w:tcPr>
            <w:tcW w:w="1116" w:type="dxa"/>
            <w:vMerge/>
          </w:tcPr>
          <w:p w:rsidR="00183338" w:rsidRPr="0033617F" w:rsidRDefault="00183338" w:rsidP="00582BD7">
            <w:pPr>
              <w:jc w:val="center"/>
              <w:rPr>
                <w:i/>
              </w:rPr>
            </w:pPr>
          </w:p>
        </w:tc>
        <w:tc>
          <w:tcPr>
            <w:tcW w:w="1248"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3665">
        <w:trPr>
          <w:jc w:val="center"/>
        </w:trPr>
        <w:tc>
          <w:tcPr>
            <w:tcW w:w="2359" w:type="dxa"/>
          </w:tcPr>
          <w:p w:rsidR="00183338" w:rsidRPr="0033617F" w:rsidRDefault="00183338" w:rsidP="00B73689">
            <w:r w:rsidRPr="0033617F">
              <w:t xml:space="preserve">6. Detalizēts ieņēmumu un </w:t>
            </w:r>
            <w:r w:rsidRPr="0033617F">
              <w:lastRenderedPageBreak/>
              <w:t>izdevumu aprēķins (ja nepie</w:t>
            </w:r>
            <w:r w:rsidRPr="0033617F">
              <w:softHyphen/>
              <w:t>ciešams, detalizētu ieņēmumu un izdevumu aprēķinu var pievienot anotācijas pielikumā):</w:t>
            </w:r>
          </w:p>
        </w:tc>
        <w:tc>
          <w:tcPr>
            <w:tcW w:w="8126" w:type="dxa"/>
            <w:gridSpan w:val="7"/>
            <w:vMerge w:val="restart"/>
            <w:shd w:val="clear" w:color="auto" w:fill="auto"/>
          </w:tcPr>
          <w:p w:rsidR="00183338" w:rsidRDefault="00183338" w:rsidP="006176E5">
            <w:pPr>
              <w:ind w:right="34"/>
              <w:jc w:val="both"/>
            </w:pPr>
            <w:r>
              <w:lastRenderedPageBreak/>
              <w:t xml:space="preserve">Detalizētu informāciju skatīt pievienotajā paskaidrojošajā materiālā (Federācijas </w:t>
            </w:r>
            <w:r w:rsidR="000711BE">
              <w:t xml:space="preserve">2018.gada 9.aprīļa vēstule Nr.I-71/18 un aktualizēto (uz 2018.gada 21.septembri) tāmi par nepieciešamo </w:t>
            </w:r>
            <w:r w:rsidR="006176E5">
              <w:t>f</w:t>
            </w:r>
            <w:r w:rsidR="000711BE">
              <w:t>inansējumu</w:t>
            </w:r>
            <w:r>
              <w:t>).</w:t>
            </w:r>
          </w:p>
        </w:tc>
      </w:tr>
      <w:tr w:rsidR="00183338" w:rsidRPr="0033617F" w:rsidTr="00863665">
        <w:trPr>
          <w:jc w:val="center"/>
        </w:trPr>
        <w:tc>
          <w:tcPr>
            <w:tcW w:w="2359" w:type="dxa"/>
          </w:tcPr>
          <w:p w:rsidR="00183338" w:rsidRPr="0033617F" w:rsidRDefault="00183338" w:rsidP="007F671D">
            <w:r w:rsidRPr="0033617F">
              <w:lastRenderedPageBreak/>
              <w:t>6.1. detalizēts ieņēmumu aprēķins</w:t>
            </w:r>
          </w:p>
        </w:tc>
        <w:tc>
          <w:tcPr>
            <w:tcW w:w="8126" w:type="dxa"/>
            <w:gridSpan w:val="7"/>
            <w:vMerge/>
            <w:shd w:val="clear" w:color="auto" w:fill="auto"/>
          </w:tcPr>
          <w:p w:rsidR="00183338" w:rsidRPr="0033617F" w:rsidRDefault="00183338" w:rsidP="007F671D">
            <w:pPr>
              <w:rPr>
                <w:b/>
                <w:i/>
              </w:rPr>
            </w:pPr>
          </w:p>
        </w:tc>
      </w:tr>
      <w:tr w:rsidR="00183338" w:rsidRPr="0033617F" w:rsidTr="00863665">
        <w:trPr>
          <w:jc w:val="center"/>
        </w:trPr>
        <w:tc>
          <w:tcPr>
            <w:tcW w:w="2359" w:type="dxa"/>
          </w:tcPr>
          <w:p w:rsidR="00183338" w:rsidRPr="0033617F" w:rsidRDefault="00183338" w:rsidP="007F671D">
            <w:r w:rsidRPr="0033617F">
              <w:t>6.2. detalizēts izdevumu aprēķins</w:t>
            </w:r>
          </w:p>
        </w:tc>
        <w:tc>
          <w:tcPr>
            <w:tcW w:w="8126" w:type="dxa"/>
            <w:gridSpan w:val="7"/>
            <w:vMerge/>
            <w:shd w:val="clear" w:color="auto" w:fill="auto"/>
          </w:tcPr>
          <w:p w:rsidR="00183338" w:rsidRPr="0033617F" w:rsidRDefault="00183338" w:rsidP="007F671D">
            <w:pPr>
              <w:rPr>
                <w:b/>
                <w:i/>
              </w:rPr>
            </w:pPr>
          </w:p>
        </w:tc>
      </w:tr>
      <w:tr w:rsidR="00183338" w:rsidRPr="0033617F" w:rsidTr="00834E6C">
        <w:trPr>
          <w:trHeight w:val="399"/>
          <w:jc w:val="center"/>
        </w:trPr>
        <w:tc>
          <w:tcPr>
            <w:tcW w:w="2359" w:type="dxa"/>
          </w:tcPr>
          <w:p w:rsidR="00183338" w:rsidRPr="0033617F" w:rsidRDefault="00183338" w:rsidP="007F671D">
            <w:r>
              <w:t>7. Amata vietu skaita izmaiņas</w:t>
            </w:r>
          </w:p>
        </w:tc>
        <w:tc>
          <w:tcPr>
            <w:tcW w:w="8126"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F6032C">
        <w:trPr>
          <w:trHeight w:val="399"/>
          <w:jc w:val="center"/>
        </w:trPr>
        <w:tc>
          <w:tcPr>
            <w:tcW w:w="2359" w:type="dxa"/>
          </w:tcPr>
          <w:p w:rsidR="00183338" w:rsidRPr="0033617F" w:rsidRDefault="00183338" w:rsidP="00484F6A">
            <w:r>
              <w:t>8</w:t>
            </w:r>
            <w:r w:rsidRPr="0033617F">
              <w:t>. Cita informācija</w:t>
            </w:r>
          </w:p>
        </w:tc>
        <w:tc>
          <w:tcPr>
            <w:tcW w:w="8126" w:type="dxa"/>
            <w:gridSpan w:val="7"/>
            <w:shd w:val="clear" w:color="auto" w:fill="auto"/>
          </w:tcPr>
          <w:p w:rsidR="0008442F" w:rsidRDefault="00183338" w:rsidP="00072C7D">
            <w:pPr>
              <w:ind w:right="34"/>
              <w:jc w:val="both"/>
            </w:pPr>
            <w:r w:rsidRPr="000520D5">
              <w:t xml:space="preserve">Izdevumus sedz no valsts budžeta programmas 02.00.00 </w:t>
            </w:r>
            <w:r w:rsidR="00675F72" w:rsidRPr="0008442F">
              <w:t>“</w:t>
            </w:r>
            <w:r w:rsidRPr="000520D5">
              <w:t xml:space="preserve">Līdzekļi neparedzētiem gadījumiem” atbilstoši </w:t>
            </w:r>
            <w:r w:rsidR="00072C7D" w:rsidRPr="00072C7D">
              <w:t>Ministru kabineta 2018.gada 17.jūlija noteikum</w:t>
            </w:r>
            <w:r w:rsidR="00072C7D">
              <w:t>iem</w:t>
            </w:r>
            <w:r w:rsidR="00072C7D" w:rsidRPr="00072C7D">
              <w:t xml:space="preserve"> Nr.421 „Kārtība, kādā veic gadskārtējā valsts budžeta likumā noteiktās apropriācijas izmaiņas”.</w:t>
            </w:r>
            <w:bookmarkStart w:id="3" w:name="_GoBack"/>
            <w:bookmarkEnd w:id="3"/>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 Tiesību akta projekta atbilstība Latvijas Republikas starptautiskajām saistībām</w:t>
            </w:r>
          </w:p>
        </w:tc>
      </w:tr>
      <w:tr w:rsidR="00C3572A" w:rsidRPr="00B24229" w:rsidTr="003B439E">
        <w:trPr>
          <w:trHeight w:val="273"/>
        </w:trPr>
        <w:tc>
          <w:tcPr>
            <w:tcW w:w="10060"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3B439E">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II. Tiesību akta projekta izpildes nodrošināšana un tās ietekme uz institūcijām</w:t>
            </w:r>
          </w:p>
        </w:tc>
      </w:tr>
      <w:tr w:rsidR="00802B1E" w:rsidRPr="00317B6A" w:rsidTr="003B439E">
        <w:tc>
          <w:tcPr>
            <w:tcW w:w="10060" w:type="dxa"/>
            <w:vAlign w:val="center"/>
          </w:tcPr>
          <w:p w:rsidR="00802B1E" w:rsidRPr="00802B1E" w:rsidRDefault="00802B1E" w:rsidP="003B439E">
            <w:pPr>
              <w:pStyle w:val="naisnod"/>
              <w:spacing w:before="0" w:after="0"/>
              <w:rPr>
                <w:b w:val="0"/>
              </w:rPr>
            </w:pPr>
            <w:r w:rsidRPr="00802B1E">
              <w:rPr>
                <w:b w:val="0"/>
              </w:rPr>
              <w:t>Projekts šo jomu neskar</w:t>
            </w:r>
          </w:p>
        </w:tc>
      </w:tr>
    </w:tbl>
    <w:p w:rsidR="00932A30" w:rsidRDefault="00932A30" w:rsidP="00C7220E">
      <w:pPr>
        <w:pStyle w:val="BodyText2"/>
        <w:spacing w:after="0" w:line="240" w:lineRule="auto"/>
        <w:ind w:firstLine="720"/>
        <w:jc w:val="both"/>
      </w:pPr>
    </w:p>
    <w:p w:rsidR="00932A30" w:rsidRPr="005705F9" w:rsidRDefault="00932A30"/>
    <w:p w:rsidR="00617D7A" w:rsidRPr="005705F9" w:rsidRDefault="00481F9B" w:rsidP="00C7220E">
      <w:pPr>
        <w:pStyle w:val="BodyText2"/>
        <w:spacing w:after="0" w:line="240" w:lineRule="auto"/>
        <w:ind w:firstLine="720"/>
        <w:jc w:val="both"/>
      </w:pPr>
      <w:r w:rsidRPr="005705F9">
        <w:t>I</w:t>
      </w:r>
      <w:r w:rsidR="008F245F" w:rsidRPr="005705F9">
        <w:t>zglītības un zinātnes ministr</w:t>
      </w:r>
      <w:r w:rsidR="00044C6E" w:rsidRPr="005705F9">
        <w:t>s</w:t>
      </w:r>
      <w:r w:rsidRPr="005705F9">
        <w:tab/>
      </w:r>
      <w:r w:rsidRPr="005705F9">
        <w:tab/>
      </w:r>
      <w:r w:rsidRPr="005705F9">
        <w:tab/>
      </w:r>
      <w:r w:rsidRPr="005705F9">
        <w:tab/>
      </w:r>
      <w:r w:rsidRPr="005705F9">
        <w:tab/>
      </w:r>
      <w:r w:rsidR="00044C6E" w:rsidRPr="005705F9">
        <w:t>Kārlis Šadurskis</w:t>
      </w:r>
    </w:p>
    <w:p w:rsidR="00585B7B" w:rsidRPr="005705F9" w:rsidRDefault="00585B7B" w:rsidP="00D96FCD"/>
    <w:p w:rsidR="009A41A2" w:rsidRDefault="009A41A2" w:rsidP="00E244D0">
      <w:pPr>
        <w:ind w:left="720"/>
        <w:rPr>
          <w:sz w:val="22"/>
          <w:szCs w:val="22"/>
        </w:rPr>
      </w:pPr>
    </w:p>
    <w:p w:rsidR="00A67F65" w:rsidRDefault="00A67F65" w:rsidP="006B329C">
      <w:pPr>
        <w:rPr>
          <w:sz w:val="22"/>
          <w:szCs w:val="22"/>
        </w:rPr>
      </w:pPr>
    </w:p>
    <w:p w:rsidR="005B234F" w:rsidRDefault="005B234F" w:rsidP="006B329C">
      <w:pPr>
        <w:rPr>
          <w:sz w:val="22"/>
          <w:szCs w:val="22"/>
        </w:rPr>
      </w:pPr>
    </w:p>
    <w:p w:rsidR="00FC0AAD" w:rsidRDefault="00FC0AAD" w:rsidP="00E244D0">
      <w:pPr>
        <w:ind w:left="720"/>
        <w:rPr>
          <w:sz w:val="22"/>
          <w:szCs w:val="22"/>
        </w:rPr>
      </w:pPr>
    </w:p>
    <w:p w:rsidR="006176E5" w:rsidRDefault="006176E5" w:rsidP="00E244D0">
      <w:pPr>
        <w:ind w:left="720"/>
        <w:rPr>
          <w:sz w:val="22"/>
          <w:szCs w:val="22"/>
        </w:rPr>
      </w:pPr>
    </w:p>
    <w:p w:rsidR="006176E5" w:rsidRDefault="006176E5" w:rsidP="00E244D0">
      <w:pPr>
        <w:ind w:left="720"/>
        <w:rPr>
          <w:sz w:val="22"/>
          <w:szCs w:val="22"/>
        </w:rPr>
      </w:pPr>
    </w:p>
    <w:p w:rsidR="00712CCE" w:rsidRDefault="00712CCE" w:rsidP="00E244D0">
      <w:pPr>
        <w:ind w:left="720"/>
        <w:rPr>
          <w:sz w:val="22"/>
          <w:szCs w:val="22"/>
        </w:rPr>
      </w:pPr>
    </w:p>
    <w:p w:rsidR="00712CCE" w:rsidRDefault="00712CCE" w:rsidP="00E244D0">
      <w:pPr>
        <w:ind w:left="720"/>
        <w:rPr>
          <w:sz w:val="22"/>
          <w:szCs w:val="22"/>
        </w:rPr>
      </w:pPr>
    </w:p>
    <w:p w:rsidR="006176E5" w:rsidRDefault="006176E5" w:rsidP="00E244D0">
      <w:pPr>
        <w:ind w:left="720"/>
        <w:rPr>
          <w:sz w:val="22"/>
          <w:szCs w:val="22"/>
        </w:rPr>
      </w:pPr>
    </w:p>
    <w:p w:rsidR="006176E5" w:rsidRDefault="006176E5" w:rsidP="00E244D0">
      <w:pPr>
        <w:ind w:left="720"/>
        <w:rPr>
          <w:sz w:val="22"/>
          <w:szCs w:val="22"/>
        </w:rPr>
      </w:pPr>
    </w:p>
    <w:p w:rsidR="00712CCE" w:rsidRDefault="00712CCE" w:rsidP="00E244D0">
      <w:pPr>
        <w:ind w:left="720"/>
        <w:rPr>
          <w:sz w:val="22"/>
          <w:szCs w:val="22"/>
        </w:rPr>
      </w:pPr>
    </w:p>
    <w:p w:rsidR="00712CCE" w:rsidRPr="00712CCE" w:rsidRDefault="00712CCE" w:rsidP="00712CCE">
      <w:pPr>
        <w:ind w:left="720"/>
        <w:rPr>
          <w:sz w:val="22"/>
          <w:szCs w:val="22"/>
        </w:rPr>
      </w:pPr>
      <w:r w:rsidRPr="00712CCE">
        <w:rPr>
          <w:sz w:val="22"/>
          <w:szCs w:val="22"/>
        </w:rPr>
        <w:t>Randohs 67047982</w:t>
      </w:r>
    </w:p>
    <w:p w:rsidR="00763103" w:rsidRPr="002D62A9" w:rsidRDefault="00712CCE" w:rsidP="00913A78">
      <w:pPr>
        <w:ind w:left="720"/>
        <w:rPr>
          <w:sz w:val="22"/>
          <w:szCs w:val="22"/>
        </w:rPr>
      </w:pPr>
      <w:r w:rsidRPr="00712CCE">
        <w:rPr>
          <w:sz w:val="22"/>
          <w:szCs w:val="22"/>
        </w:rPr>
        <w:t>kaspars.randohs@izm.gov.lv</w:t>
      </w:r>
    </w:p>
    <w:sectPr w:rsidR="00763103" w:rsidRPr="002D62A9" w:rsidSect="005E717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1C" w:rsidRDefault="00221A1C" w:rsidP="00123E9B">
      <w:r>
        <w:separator/>
      </w:r>
    </w:p>
  </w:endnote>
  <w:endnote w:type="continuationSeparator" w:id="0">
    <w:p w:rsidR="00221A1C" w:rsidRDefault="00221A1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48" w:rsidRDefault="00262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7357D6" w:rsidRDefault="00BD716F" w:rsidP="00BD716F">
    <w:pPr>
      <w:ind w:left="-567" w:right="-568"/>
      <w:jc w:val="both"/>
    </w:pPr>
    <w:r>
      <w:rPr>
        <w:sz w:val="22"/>
        <w:szCs w:val="22"/>
      </w:rPr>
      <w:t>IZMAnot_0</w:t>
    </w:r>
    <w:r w:rsidR="00262348">
      <w:rPr>
        <w:sz w:val="22"/>
        <w:szCs w:val="22"/>
      </w:rPr>
      <w:t>3</w:t>
    </w:r>
    <w:r>
      <w:rPr>
        <w:sz w:val="22"/>
        <w:szCs w:val="22"/>
      </w:rPr>
      <w:t>1018_LNG-spor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BD716F" w:rsidRDefault="00BD716F" w:rsidP="00BD716F">
    <w:pPr>
      <w:ind w:left="-567" w:right="-568"/>
      <w:jc w:val="both"/>
    </w:pPr>
    <w:r>
      <w:rPr>
        <w:sz w:val="22"/>
        <w:szCs w:val="22"/>
      </w:rPr>
      <w:t>IZMAnot_0</w:t>
    </w:r>
    <w:r w:rsidR="00262348">
      <w:rPr>
        <w:sz w:val="22"/>
        <w:szCs w:val="22"/>
      </w:rPr>
      <w:t>3</w:t>
    </w:r>
    <w:r>
      <w:rPr>
        <w:sz w:val="22"/>
        <w:szCs w:val="22"/>
      </w:rPr>
      <w:t>1018_LNG-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1C" w:rsidRDefault="00221A1C" w:rsidP="00123E9B">
      <w:r>
        <w:separator/>
      </w:r>
    </w:p>
  </w:footnote>
  <w:footnote w:type="continuationSeparator" w:id="0">
    <w:p w:rsidR="00221A1C" w:rsidRDefault="00221A1C"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48" w:rsidRDefault="00262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7D1A03">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48" w:rsidRDefault="00262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5">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3">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6">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3">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31"/>
  </w:num>
  <w:num w:numId="5">
    <w:abstractNumId w:val="22"/>
  </w:num>
  <w:num w:numId="6">
    <w:abstractNumId w:val="24"/>
  </w:num>
  <w:num w:numId="7">
    <w:abstractNumId w:val="4"/>
  </w:num>
  <w:num w:numId="8">
    <w:abstractNumId w:val="1"/>
  </w:num>
  <w:num w:numId="9">
    <w:abstractNumId w:val="13"/>
  </w:num>
  <w:num w:numId="10">
    <w:abstractNumId w:val="34"/>
  </w:num>
  <w:num w:numId="11">
    <w:abstractNumId w:val="29"/>
  </w:num>
  <w:num w:numId="12">
    <w:abstractNumId w:val="8"/>
  </w:num>
  <w:num w:numId="13">
    <w:abstractNumId w:val="2"/>
  </w:num>
  <w:num w:numId="14">
    <w:abstractNumId w:val="3"/>
  </w:num>
  <w:num w:numId="15">
    <w:abstractNumId w:val="28"/>
  </w:num>
  <w:num w:numId="16">
    <w:abstractNumId w:val="35"/>
  </w:num>
  <w:num w:numId="17">
    <w:abstractNumId w:val="16"/>
  </w:num>
  <w:num w:numId="18">
    <w:abstractNumId w:val="17"/>
  </w:num>
  <w:num w:numId="19">
    <w:abstractNumId w:val="15"/>
  </w:num>
  <w:num w:numId="20">
    <w:abstractNumId w:val="9"/>
  </w:num>
  <w:num w:numId="21">
    <w:abstractNumId w:val="20"/>
  </w:num>
  <w:num w:numId="22">
    <w:abstractNumId w:val="32"/>
  </w:num>
  <w:num w:numId="23">
    <w:abstractNumId w:val="19"/>
  </w:num>
  <w:num w:numId="24">
    <w:abstractNumId w:val="0"/>
  </w:num>
  <w:num w:numId="25">
    <w:abstractNumId w:val="21"/>
  </w:num>
  <w:num w:numId="26">
    <w:abstractNumId w:val="12"/>
  </w:num>
  <w:num w:numId="27">
    <w:abstractNumId w:val="27"/>
  </w:num>
  <w:num w:numId="28">
    <w:abstractNumId w:val="18"/>
  </w:num>
  <w:num w:numId="29">
    <w:abstractNumId w:val="7"/>
  </w:num>
  <w:num w:numId="30">
    <w:abstractNumId w:val="30"/>
  </w:num>
  <w:num w:numId="31">
    <w:abstractNumId w:val="6"/>
  </w:num>
  <w:num w:numId="32">
    <w:abstractNumId w:val="11"/>
  </w:num>
  <w:num w:numId="33">
    <w:abstractNumId w:val="23"/>
  </w:num>
  <w:num w:numId="34">
    <w:abstractNumId w:val="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F61"/>
    <w:rsid w:val="00221A1C"/>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433"/>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3A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A53"/>
    <w:rsid w:val="00760A85"/>
    <w:rsid w:val="00760EF9"/>
    <w:rsid w:val="00761B03"/>
    <w:rsid w:val="00761F25"/>
    <w:rsid w:val="00762F8F"/>
    <w:rsid w:val="00763103"/>
    <w:rsid w:val="00763461"/>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62C5"/>
    <w:rsid w:val="00A5709C"/>
    <w:rsid w:val="00A57753"/>
    <w:rsid w:val="00A62569"/>
    <w:rsid w:val="00A62C57"/>
    <w:rsid w:val="00A631A3"/>
    <w:rsid w:val="00A64217"/>
    <w:rsid w:val="00A65993"/>
    <w:rsid w:val="00A660A8"/>
    <w:rsid w:val="00A6630D"/>
    <w:rsid w:val="00A67F65"/>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C33D-DA37-4338-BDA9-6A6F6D3E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7444</Words>
  <Characters>424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Edgars Severs</cp:lastModifiedBy>
  <cp:revision>50</cp:revision>
  <cp:lastPrinted>2018-03-22T14:28:00Z</cp:lastPrinted>
  <dcterms:created xsi:type="dcterms:W3CDTF">2018-04-17T13:55:00Z</dcterms:created>
  <dcterms:modified xsi:type="dcterms:W3CDTF">2018-10-03T08:28:00Z</dcterms:modified>
</cp:coreProperties>
</file>